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18A1E" w14:textId="3AE0AAFD" w:rsidR="00ED7759" w:rsidRPr="00AD0D21" w:rsidRDefault="00AD0D21" w:rsidP="00AD0D2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AD0D2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Prefeitura Municipal de </w:t>
      </w:r>
      <w:r w:rsidR="00605355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Alcinópolis</w:t>
      </w:r>
      <w:r w:rsidRPr="00AD0D2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- MS</w:t>
      </w:r>
    </w:p>
    <w:p w14:paraId="28C8D4B6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E2D7DC0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406F60E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29EB7CD" w14:textId="0EC41ED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4DFE84A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BA6EA75" w14:textId="4D61C348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A8D81BD" w14:textId="77777777" w:rsidR="00AD0D21" w:rsidRDefault="00AD0D21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A9FA243" w14:textId="1E28632F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E71BF12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3108628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E80E37F" w14:textId="3B6AA8F3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5E04527" w14:textId="38915E35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BD7EA6D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F027819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56447E0" w14:textId="319D1E1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3982A66" w14:textId="319D1E1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EB5EB73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52019AD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09A1549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2390318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FCC3057" w14:textId="253544C4" w:rsidR="00ED7759" w:rsidRPr="00AD0D21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AD0D2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Programação Anual de Capacitação</w:t>
      </w:r>
      <w:r w:rsidR="00605355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</w:t>
      </w:r>
      <w:r w:rsidRPr="00AD0D2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– 202</w:t>
      </w:r>
      <w:r w:rsidR="00AD0D2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3</w:t>
      </w:r>
    </w:p>
    <w:p w14:paraId="00F03F86" w14:textId="500E2A85" w:rsidR="00ED7759" w:rsidRP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</w:pPr>
      <w:r w:rsidRPr="00AD0D2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Secretaria Municipal de Administração</w:t>
      </w:r>
    </w:p>
    <w:p w14:paraId="6F108F94" w14:textId="696119B3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D23C876" w14:textId="70CE27F0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FDF108F" w14:textId="1B8B06DB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F92CF48" w14:textId="7E26E12F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40BA793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99F08D0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BEFFE98" w14:textId="2F9F874A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615DBA8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5FCA6A2" w14:textId="2416858D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C8561D7" w14:textId="654922E6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1CCC073" w14:textId="77777777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C437602" w14:textId="3CBBC378" w:rsidR="00AD0D21" w:rsidRDefault="00AD0D21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A46B9B3" w14:textId="4DFB0BFA" w:rsidR="008452EE" w:rsidRDefault="008452EE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3075F18" w14:textId="3CD7FD6D" w:rsidR="00C04E3B" w:rsidRDefault="00C04E3B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522130B" w14:textId="77777777" w:rsidR="00C04E3B" w:rsidRDefault="00C04E3B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A726EC4" w14:textId="5A203EEA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1A8574" w14:textId="56F5670A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F7ED209" w14:textId="77777777" w:rsidR="00AD0D21" w:rsidRDefault="00AD0D21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29E1932" w14:textId="5CCF17C4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FCFB4B7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B2E8581" w14:textId="0FCA1788" w:rsidR="00AD0D21" w:rsidRPr="00AD0D21" w:rsidRDefault="00AD0D21" w:rsidP="00AD0D2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AD0D2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Outubro / 2022</w:t>
      </w:r>
    </w:p>
    <w:p w14:paraId="6A79FA84" w14:textId="7E3159DB" w:rsidR="00ED7759" w:rsidRPr="00AD0D21" w:rsidRDefault="00605355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Alcinópolis</w:t>
      </w:r>
      <w:r w:rsidR="00AD0D21" w:rsidRPr="00AD0D21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- MS</w:t>
      </w:r>
    </w:p>
    <w:p w14:paraId="59AC196B" w14:textId="77777777" w:rsidR="00605355" w:rsidRPr="00AA74B8" w:rsidRDefault="00605355" w:rsidP="0060535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Equipe de </w:t>
      </w:r>
      <w:r w:rsidRPr="00AA74B8">
        <w:rPr>
          <w:rFonts w:ascii="Times New Roman" w:hAnsi="Times New Roman" w:cs="Times New Roman"/>
          <w:b/>
          <w:bCs/>
          <w:color w:val="000000"/>
          <w:sz w:val="28"/>
          <w:szCs w:val="28"/>
        </w:rPr>
        <w:t>Gestão 2021-2024</w:t>
      </w:r>
    </w:p>
    <w:p w14:paraId="3A5802A6" w14:textId="77777777" w:rsidR="00605355" w:rsidRPr="00AA74B8" w:rsidRDefault="00605355" w:rsidP="0060535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6A7FE8" w14:textId="77777777" w:rsidR="00605355" w:rsidRDefault="00605355" w:rsidP="006053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Prefeito 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lm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risóstomo da Silva</w:t>
      </w:r>
    </w:p>
    <w:p w14:paraId="59B9CCCF" w14:textId="77777777" w:rsidR="00605355" w:rsidRDefault="00605355" w:rsidP="006053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Vice-prefeito - </w:t>
      </w:r>
      <w:r>
        <w:rPr>
          <w:rFonts w:ascii="Arial" w:hAnsi="Arial" w:cs="Arial"/>
          <w:color w:val="000000"/>
          <w:sz w:val="24"/>
          <w:szCs w:val="24"/>
        </w:rPr>
        <w:t xml:space="preserve">Valte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oniz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ias de Souza</w:t>
      </w:r>
    </w:p>
    <w:p w14:paraId="47F2FFC2" w14:textId="77777777" w:rsidR="00605355" w:rsidRDefault="00605355" w:rsidP="006053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Secretário Municipal de Administração, Planejamento e Finanças - </w:t>
      </w:r>
      <w:r>
        <w:rPr>
          <w:rFonts w:ascii="Arial" w:hAnsi="Arial" w:cs="Arial"/>
          <w:color w:val="000000"/>
          <w:sz w:val="24"/>
          <w:szCs w:val="24"/>
        </w:rPr>
        <w:t>Célia Regina Furtado dos Santos</w:t>
      </w:r>
    </w:p>
    <w:p w14:paraId="504A9828" w14:textId="77777777" w:rsidR="00605355" w:rsidRDefault="00605355" w:rsidP="006053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Secretária Municipal de Assistência Social - </w:t>
      </w:r>
      <w:r>
        <w:rPr>
          <w:rFonts w:ascii="Arial" w:hAnsi="Arial" w:cs="Arial"/>
          <w:color w:val="000000"/>
          <w:sz w:val="24"/>
          <w:szCs w:val="24"/>
        </w:rPr>
        <w:t>Aloísio Martins Pereira</w:t>
      </w:r>
    </w:p>
    <w:p w14:paraId="58BC18D6" w14:textId="77777777" w:rsidR="00605355" w:rsidRDefault="00605355" w:rsidP="006053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Secretária Municipal de Desenvolvimento, Agricultura, Pecuária, Turismo e </w:t>
      </w:r>
      <w:r w:rsidRPr="0047724A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Meio </w:t>
      </w:r>
      <w:r w:rsidRPr="0047724A">
        <w:rPr>
          <w:rFonts w:ascii="Arial" w:hAnsi="Arial" w:cs="Arial"/>
          <w:b/>
          <w:color w:val="000000"/>
          <w:sz w:val="24"/>
          <w:szCs w:val="24"/>
        </w:rPr>
        <w:t>Ambiente</w:t>
      </w:r>
      <w:r w:rsidRPr="0047724A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47724A">
        <w:rPr>
          <w:rFonts w:ascii="Arial" w:hAnsi="Arial" w:cs="Arial"/>
          <w:color w:val="000000"/>
          <w:sz w:val="24"/>
          <w:szCs w:val="24"/>
        </w:rPr>
        <w:t>Nahur</w:t>
      </w:r>
      <w:proofErr w:type="spellEnd"/>
      <w:r w:rsidRPr="0047724A">
        <w:rPr>
          <w:rFonts w:ascii="Arial" w:hAnsi="Arial" w:cs="Arial"/>
          <w:color w:val="000000"/>
          <w:sz w:val="24"/>
          <w:szCs w:val="24"/>
        </w:rPr>
        <w:t xml:space="preserve"> Tito Queiroz de Britto</w:t>
      </w:r>
    </w:p>
    <w:p w14:paraId="4311AF92" w14:textId="77777777" w:rsidR="00605355" w:rsidRDefault="00605355" w:rsidP="006053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Secretária Municipal de Educação, Cultura e Desporto – </w:t>
      </w:r>
      <w:r>
        <w:rPr>
          <w:rFonts w:ascii="Arial" w:hAnsi="Arial" w:cs="Arial"/>
          <w:color w:val="000000"/>
          <w:sz w:val="24"/>
          <w:szCs w:val="24"/>
        </w:rPr>
        <w:t>Jesus Aparecido de Lima</w:t>
      </w:r>
    </w:p>
    <w:p w14:paraId="1889481D" w14:textId="77777777" w:rsidR="00605355" w:rsidRDefault="00605355" w:rsidP="006053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Secretária Municipal de Obras, Viação e Serviços Públicos - </w:t>
      </w:r>
      <w:r>
        <w:rPr>
          <w:rFonts w:ascii="Arial" w:hAnsi="Arial" w:cs="Arial"/>
          <w:color w:val="000000"/>
          <w:sz w:val="24"/>
          <w:szCs w:val="24"/>
        </w:rPr>
        <w:t xml:space="preserve">Fernando Henriqu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icolleti</w:t>
      </w:r>
      <w:proofErr w:type="spellEnd"/>
    </w:p>
    <w:p w14:paraId="65A02C5E" w14:textId="77777777" w:rsidR="00605355" w:rsidRDefault="00605355" w:rsidP="0060535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Secretário Municipal de Saúde e Higiene Pública - </w:t>
      </w:r>
      <w:r>
        <w:rPr>
          <w:rFonts w:ascii="Arial" w:hAnsi="Arial" w:cs="Arial"/>
          <w:color w:val="000000"/>
          <w:sz w:val="24"/>
          <w:szCs w:val="24"/>
        </w:rPr>
        <w:t>João Abadio de Oliveira Neto</w:t>
      </w:r>
    </w:p>
    <w:p w14:paraId="4CD2F5F4" w14:textId="6D3E7A65" w:rsidR="00605355" w:rsidRDefault="00605355" w:rsidP="00605355">
      <w:pPr>
        <w:spacing w:before="120"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70AAA">
        <w:rPr>
          <w:rFonts w:ascii="Arial" w:hAnsi="Arial" w:cs="Arial"/>
          <w:b/>
          <w:bCs/>
          <w:color w:val="000000"/>
          <w:sz w:val="24"/>
          <w:szCs w:val="24"/>
        </w:rPr>
        <w:t xml:space="preserve">Controladora Interna - </w:t>
      </w:r>
      <w:proofErr w:type="spellStart"/>
      <w:r w:rsidRPr="00D70AAA">
        <w:rPr>
          <w:rFonts w:ascii="Arial" w:hAnsi="Arial" w:cs="Arial"/>
          <w:bCs/>
          <w:color w:val="000000"/>
          <w:sz w:val="24"/>
          <w:szCs w:val="24"/>
        </w:rPr>
        <w:t>Poliani</w:t>
      </w:r>
      <w:proofErr w:type="spellEnd"/>
      <w:r w:rsidRPr="00D70AA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D70AAA">
        <w:rPr>
          <w:rFonts w:ascii="Arial" w:hAnsi="Arial" w:cs="Arial"/>
          <w:bCs/>
          <w:color w:val="000000"/>
          <w:sz w:val="24"/>
          <w:szCs w:val="24"/>
        </w:rPr>
        <w:t>Carme</w:t>
      </w:r>
      <w:proofErr w:type="spellEnd"/>
      <w:r w:rsidRPr="00D70AAA">
        <w:rPr>
          <w:rFonts w:ascii="Arial" w:hAnsi="Arial" w:cs="Arial"/>
          <w:bCs/>
          <w:color w:val="000000"/>
          <w:sz w:val="24"/>
          <w:szCs w:val="24"/>
        </w:rPr>
        <w:t xml:space="preserve"> de Oliveira Fidelis</w:t>
      </w:r>
    </w:p>
    <w:p w14:paraId="08F8BBF7" w14:textId="77777777" w:rsidR="00BA273D" w:rsidRDefault="00BA273D" w:rsidP="00BA273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2009">
        <w:rPr>
          <w:rFonts w:ascii="Arial" w:hAnsi="Arial" w:cs="Arial"/>
          <w:b/>
          <w:bCs/>
          <w:color w:val="000000"/>
          <w:sz w:val="24"/>
          <w:szCs w:val="24"/>
        </w:rPr>
        <w:t>Supervisora de Ações Sociai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z w:val="24"/>
          <w:szCs w:val="24"/>
        </w:rPr>
        <w:t>Dalma Crisóstomo da Silva</w:t>
      </w:r>
    </w:p>
    <w:p w14:paraId="10EA562D" w14:textId="77777777" w:rsidR="00BA273D" w:rsidRDefault="00BA273D" w:rsidP="00605355">
      <w:pPr>
        <w:spacing w:before="120" w:after="12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0" w:name="_GoBack"/>
      <w:bookmarkEnd w:id="0"/>
    </w:p>
    <w:p w14:paraId="0F45D4E0" w14:textId="11B02F38" w:rsidR="00C04E3B" w:rsidRDefault="00C04E3B" w:rsidP="00BA273D">
      <w:pPr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A273D">
        <w:rPr>
          <w:rFonts w:ascii="Arial" w:hAnsi="Arial" w:cs="Arial"/>
          <w:b/>
          <w:bCs/>
          <w:color w:val="000000"/>
          <w:sz w:val="24"/>
          <w:szCs w:val="24"/>
        </w:rPr>
        <w:t>Equipe de T</w:t>
      </w:r>
      <w:r w:rsidR="00BA273D" w:rsidRPr="00BA273D">
        <w:rPr>
          <w:rFonts w:ascii="Arial" w:hAnsi="Arial" w:cs="Arial"/>
          <w:b/>
          <w:bCs/>
          <w:color w:val="000000"/>
          <w:sz w:val="24"/>
          <w:szCs w:val="24"/>
        </w:rPr>
        <w:t>écnica</w:t>
      </w:r>
    </w:p>
    <w:p w14:paraId="6585B2B0" w14:textId="77777777" w:rsidR="007505F7" w:rsidRDefault="007505F7" w:rsidP="007505F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02009">
        <w:rPr>
          <w:rFonts w:ascii="Arial" w:hAnsi="Arial" w:cs="Arial"/>
          <w:b/>
          <w:bCs/>
          <w:color w:val="000000"/>
          <w:sz w:val="24"/>
          <w:szCs w:val="24"/>
        </w:rPr>
        <w:t>Supervisora de Ações Sociai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z w:val="24"/>
          <w:szCs w:val="24"/>
        </w:rPr>
        <w:t>Dalma Crisóstomo da Silva</w:t>
      </w:r>
    </w:p>
    <w:p w14:paraId="5524F682" w14:textId="77777777" w:rsidR="007505F7" w:rsidRPr="003E1182" w:rsidRDefault="007505F7" w:rsidP="007505F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nsultoria e Assessoria em Gestão e Planejamento - </w:t>
      </w:r>
      <w:r w:rsidRPr="003E1182">
        <w:rPr>
          <w:rFonts w:ascii="Arial" w:hAnsi="Arial" w:cs="Arial"/>
          <w:color w:val="000000"/>
          <w:sz w:val="24"/>
          <w:szCs w:val="24"/>
        </w:rPr>
        <w:t>L. R. Soluções Administrativas – Laeryk Rodrigues CRA/MS 08639</w:t>
      </w:r>
    </w:p>
    <w:p w14:paraId="1BEB6CBA" w14:textId="77777777" w:rsidR="00BA273D" w:rsidRDefault="00BA273D" w:rsidP="00BA273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6971B34" w14:textId="77777777" w:rsidR="00AD0D21" w:rsidRDefault="00AD0D21" w:rsidP="00605355">
      <w:pPr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26D48A" w14:textId="77777777" w:rsidR="00AD0D21" w:rsidRDefault="00AD0D21">
      <w:pPr>
        <w:spacing w:before="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5FDF06F" w14:textId="77777777" w:rsidR="008452EE" w:rsidRPr="008452EE" w:rsidRDefault="008452EE" w:rsidP="008452EE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52E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ÇÃO</w:t>
      </w:r>
    </w:p>
    <w:p w14:paraId="1F95490B" w14:textId="77777777" w:rsidR="008452EE" w:rsidRPr="008452EE" w:rsidRDefault="008452EE" w:rsidP="00ED77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3D6B354" w14:textId="5D7D1A08" w:rsidR="00934243" w:rsidRDefault="007E4DC8" w:rsidP="00FA22CC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O</w:t>
      </w:r>
      <w:r w:rsidR="00A729A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nexo I </w:t>
      </w:r>
      <w:r w:rsidR="0076789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efine </w:t>
      </w:r>
      <w:r w:rsidR="008452EE" w:rsidRPr="008452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 Programação Anual de </w:t>
      </w:r>
      <w:r w:rsidR="00CD78A0">
        <w:rPr>
          <w:rFonts w:ascii="Times New Roman" w:hAnsi="Times New Roman" w:cs="Times New Roman"/>
          <w:bCs/>
          <w:color w:val="auto"/>
          <w:sz w:val="24"/>
          <w:szCs w:val="24"/>
        </w:rPr>
        <w:t>Capacitação</w:t>
      </w:r>
      <w:r w:rsidR="008452EE" w:rsidRPr="008452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PA</w:t>
      </w:r>
      <w:r w:rsidR="00CD78A0">
        <w:rPr>
          <w:rFonts w:ascii="Times New Roman" w:hAnsi="Times New Roman" w:cs="Times New Roman"/>
          <w:bCs/>
          <w:color w:val="auto"/>
          <w:sz w:val="24"/>
          <w:szCs w:val="24"/>
        </w:rPr>
        <w:t>C</w:t>
      </w:r>
      <w:r w:rsidR="008452EE" w:rsidRPr="008452EE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="00240E72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CD78A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240E7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mportante </w:t>
      </w:r>
      <w:r w:rsidR="008452EE" w:rsidRPr="008452EE">
        <w:rPr>
          <w:rFonts w:ascii="Times New Roman" w:hAnsi="Times New Roman" w:cs="Times New Roman"/>
          <w:bCs/>
          <w:color w:val="auto"/>
          <w:sz w:val="24"/>
          <w:szCs w:val="24"/>
        </w:rPr>
        <w:t>instrumento que expressa</w:t>
      </w:r>
      <w:r w:rsidR="0076789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s </w:t>
      </w:r>
      <w:r w:rsidR="00767893" w:rsidRPr="008452EE">
        <w:rPr>
          <w:rFonts w:ascii="Times New Roman" w:hAnsi="Times New Roman" w:cs="Times New Roman"/>
          <w:bCs/>
          <w:color w:val="auto"/>
          <w:sz w:val="24"/>
          <w:szCs w:val="24"/>
        </w:rPr>
        <w:t>intenções</w:t>
      </w:r>
      <w:r w:rsidR="008452EE" w:rsidRPr="008452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o Plano de </w:t>
      </w:r>
      <w:r w:rsidR="00767893">
        <w:rPr>
          <w:rFonts w:ascii="Times New Roman" w:hAnsi="Times New Roman" w:cs="Times New Roman"/>
          <w:bCs/>
          <w:color w:val="auto"/>
          <w:sz w:val="24"/>
          <w:szCs w:val="24"/>
        </w:rPr>
        <w:t>Capacita</w:t>
      </w:r>
      <w:r w:rsidR="00D93554">
        <w:rPr>
          <w:rFonts w:ascii="Times New Roman" w:hAnsi="Times New Roman" w:cs="Times New Roman"/>
          <w:bCs/>
          <w:color w:val="auto"/>
          <w:sz w:val="24"/>
          <w:szCs w:val="24"/>
        </w:rPr>
        <w:t>ção</w:t>
      </w:r>
      <w:r w:rsidR="008452EE" w:rsidRPr="008452EE">
        <w:rPr>
          <w:rFonts w:ascii="Times New Roman" w:hAnsi="Times New Roman" w:cs="Times New Roman"/>
          <w:bCs/>
          <w:color w:val="auto"/>
          <w:sz w:val="24"/>
          <w:szCs w:val="24"/>
        </w:rPr>
        <w:t>, cujo propósito é determinar o conjunto de ações voltada</w:t>
      </w:r>
      <w:r w:rsidR="00767893">
        <w:rPr>
          <w:rFonts w:ascii="Times New Roman" w:hAnsi="Times New Roman" w:cs="Times New Roman"/>
          <w:bCs/>
          <w:color w:val="auto"/>
          <w:sz w:val="24"/>
          <w:szCs w:val="24"/>
        </w:rPr>
        <w:t>s a</w:t>
      </w:r>
      <w:r w:rsidR="00767893" w:rsidRPr="00AA74B8">
        <w:rPr>
          <w:rFonts w:ascii="Times New Roman" w:hAnsi="Times New Roman" w:cs="Times New Roman"/>
          <w:color w:val="000000"/>
          <w:sz w:val="24"/>
          <w:szCs w:val="24"/>
        </w:rPr>
        <w:t>o desenvolvimento profissional dos servidores</w:t>
      </w:r>
      <w:r w:rsidR="00923A10">
        <w:rPr>
          <w:rFonts w:ascii="Times New Roman" w:hAnsi="Times New Roman" w:cs="Times New Roman"/>
          <w:color w:val="000000"/>
          <w:sz w:val="24"/>
          <w:szCs w:val="24"/>
        </w:rPr>
        <w:t xml:space="preserve"> municipais</w:t>
      </w:r>
      <w:r w:rsidR="008452EE" w:rsidRPr="008452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Trata-se de instrumentos de caráter propositivo, baseada no Plano Municipal de </w:t>
      </w:r>
      <w:r w:rsidR="00923A10">
        <w:rPr>
          <w:rFonts w:ascii="Times New Roman" w:hAnsi="Times New Roman" w:cs="Times New Roman"/>
          <w:bCs/>
          <w:color w:val="auto"/>
          <w:sz w:val="24"/>
          <w:szCs w:val="24"/>
        </w:rPr>
        <w:t>Capacitação</w:t>
      </w:r>
      <w:r w:rsidR="008452EE" w:rsidRPr="008452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</w:t>
      </w:r>
      <w:r w:rsidR="00923A10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  <w:r w:rsidR="008452EE" w:rsidRPr="008452EE">
        <w:rPr>
          <w:rFonts w:ascii="Times New Roman" w:hAnsi="Times New Roman" w:cs="Times New Roman"/>
          <w:bCs/>
          <w:color w:val="auto"/>
          <w:sz w:val="24"/>
          <w:szCs w:val="24"/>
        </w:rPr>
        <w:t>1 – 202</w:t>
      </w:r>
      <w:r w:rsidR="00923A10">
        <w:rPr>
          <w:rFonts w:ascii="Times New Roman" w:hAnsi="Times New Roman" w:cs="Times New Roman"/>
          <w:bCs/>
          <w:color w:val="auto"/>
          <w:sz w:val="24"/>
          <w:szCs w:val="24"/>
        </w:rPr>
        <w:t>4</w:t>
      </w:r>
      <w:r w:rsidR="008452EE" w:rsidRPr="008452EE">
        <w:rPr>
          <w:rFonts w:ascii="Times New Roman" w:hAnsi="Times New Roman" w:cs="Times New Roman"/>
          <w:bCs/>
          <w:color w:val="auto"/>
          <w:sz w:val="24"/>
          <w:szCs w:val="24"/>
        </w:rPr>
        <w:t>, sendo intencionalmente elaborada a partir da avaliação d</w:t>
      </w:r>
      <w:r w:rsidR="00CB716B">
        <w:rPr>
          <w:rFonts w:ascii="Times New Roman" w:hAnsi="Times New Roman" w:cs="Times New Roman"/>
          <w:bCs/>
          <w:color w:val="auto"/>
          <w:sz w:val="24"/>
          <w:szCs w:val="24"/>
        </w:rPr>
        <w:t>os</w:t>
      </w:r>
      <w:r w:rsidR="008452EE" w:rsidRPr="008452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resultados alcançados </w:t>
      </w:r>
      <w:r w:rsidR="00923A10">
        <w:rPr>
          <w:rFonts w:ascii="Times New Roman" w:hAnsi="Times New Roman" w:cs="Times New Roman"/>
          <w:bCs/>
          <w:color w:val="auto"/>
          <w:sz w:val="24"/>
          <w:szCs w:val="24"/>
        </w:rPr>
        <w:t>nos anos anteriores e nas necessidades</w:t>
      </w:r>
      <w:r w:rsidR="00CB716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tuais</w:t>
      </w:r>
      <w:r w:rsidR="00923A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e aprimoramento dos serviços </w:t>
      </w:r>
      <w:r w:rsidR="00CB716B">
        <w:rPr>
          <w:rFonts w:ascii="Times New Roman" w:hAnsi="Times New Roman" w:cs="Times New Roman"/>
          <w:bCs/>
          <w:color w:val="auto"/>
          <w:sz w:val="24"/>
          <w:szCs w:val="24"/>
        </w:rPr>
        <w:t>ofertados ao</w:t>
      </w:r>
      <w:r w:rsidR="000848C9">
        <w:rPr>
          <w:rFonts w:ascii="Times New Roman" w:hAnsi="Times New Roman" w:cs="Times New Roman"/>
          <w:bCs/>
          <w:color w:val="auto"/>
          <w:sz w:val="24"/>
          <w:szCs w:val="24"/>
        </w:rPr>
        <w:t>s</w:t>
      </w:r>
      <w:r w:rsidR="00CB716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idadão</w:t>
      </w:r>
      <w:r w:rsidR="000848C9">
        <w:rPr>
          <w:rFonts w:ascii="Times New Roman" w:hAnsi="Times New Roman" w:cs="Times New Roman"/>
          <w:bCs/>
          <w:color w:val="auto"/>
          <w:sz w:val="24"/>
          <w:szCs w:val="24"/>
        </w:rPr>
        <w:t>s</w:t>
      </w:r>
      <w:r w:rsidR="00CB716B">
        <w:rPr>
          <w:rFonts w:ascii="Times New Roman" w:hAnsi="Times New Roman" w:cs="Times New Roman"/>
          <w:bCs/>
          <w:color w:val="auto"/>
          <w:sz w:val="24"/>
          <w:szCs w:val="24"/>
        </w:rPr>
        <w:t>-usuário</w:t>
      </w:r>
      <w:r w:rsidR="000848C9">
        <w:rPr>
          <w:rFonts w:ascii="Times New Roman" w:hAnsi="Times New Roman" w:cs="Times New Roman"/>
          <w:bCs/>
          <w:color w:val="auto"/>
          <w:sz w:val="24"/>
          <w:szCs w:val="24"/>
        </w:rPr>
        <w:t>s</w:t>
      </w:r>
      <w:r w:rsidR="00CB716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elas diversas áreas de atuação do poder </w:t>
      </w:r>
      <w:r w:rsidR="00605355">
        <w:rPr>
          <w:rFonts w:ascii="Times New Roman" w:hAnsi="Times New Roman" w:cs="Times New Roman"/>
          <w:bCs/>
          <w:color w:val="auto"/>
          <w:sz w:val="24"/>
          <w:szCs w:val="24"/>
        </w:rPr>
        <w:t>público</w:t>
      </w:r>
      <w:r w:rsidR="00CB716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municipal.</w:t>
      </w:r>
    </w:p>
    <w:p w14:paraId="1EF32510" w14:textId="5F1D2734" w:rsidR="00670E9E" w:rsidRDefault="00CB716B" w:rsidP="00FA22CC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tualmente a execução dos serviços municipais de </w:t>
      </w:r>
      <w:r w:rsidR="00605355">
        <w:rPr>
          <w:rFonts w:ascii="Times New Roman" w:hAnsi="Times New Roman" w:cs="Times New Roman"/>
          <w:bCs/>
          <w:color w:val="auto"/>
          <w:sz w:val="24"/>
          <w:szCs w:val="24"/>
        </w:rPr>
        <w:t>Alcinópolis</w:t>
      </w:r>
      <w:r w:rsidR="00E801D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é </w:t>
      </w:r>
      <w:r w:rsidR="00282ED5">
        <w:rPr>
          <w:rFonts w:ascii="Times New Roman" w:hAnsi="Times New Roman" w:cs="Times New Roman"/>
          <w:bCs/>
          <w:color w:val="auto"/>
          <w:sz w:val="24"/>
          <w:szCs w:val="24"/>
        </w:rPr>
        <w:t>dívid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em </w:t>
      </w:r>
      <w:r w:rsidR="00605355">
        <w:rPr>
          <w:rFonts w:ascii="Times New Roman" w:hAnsi="Times New Roman" w:cs="Times New Roman"/>
          <w:bCs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ecret</w:t>
      </w:r>
      <w:r w:rsidR="00E801D0">
        <w:rPr>
          <w:rFonts w:ascii="Times New Roman" w:hAnsi="Times New Roman" w:cs="Times New Roman"/>
          <w:bCs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rias</w:t>
      </w:r>
      <w:r w:rsidR="00E801D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endo estas, </w:t>
      </w:r>
      <w:r w:rsidR="00E801D0" w:rsidRPr="00FA22C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Secretaria Municipal de </w:t>
      </w:r>
      <w:r w:rsidR="006053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lanejamento, </w:t>
      </w:r>
      <w:r w:rsidR="00E801D0" w:rsidRPr="00FA22CC">
        <w:rPr>
          <w:rFonts w:ascii="Times New Roman" w:hAnsi="Times New Roman" w:cs="Times New Roman"/>
          <w:bCs/>
          <w:color w:val="auto"/>
          <w:sz w:val="24"/>
          <w:szCs w:val="24"/>
        </w:rPr>
        <w:t>Administração e Finanças</w:t>
      </w:r>
      <w:r w:rsidR="00605355">
        <w:rPr>
          <w:rFonts w:ascii="Times New Roman" w:hAnsi="Times New Roman" w:cs="Times New Roman"/>
          <w:bCs/>
          <w:color w:val="auto"/>
          <w:sz w:val="24"/>
          <w:szCs w:val="24"/>
        </w:rPr>
        <w:t>;</w:t>
      </w:r>
      <w:r w:rsidR="00E801D0" w:rsidRPr="00FA22C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ecretaria Municipal de Assistência Social</w:t>
      </w:r>
      <w:r w:rsidR="00605355">
        <w:rPr>
          <w:rFonts w:ascii="Times New Roman" w:hAnsi="Times New Roman" w:cs="Times New Roman"/>
          <w:bCs/>
          <w:color w:val="auto"/>
          <w:sz w:val="24"/>
          <w:szCs w:val="24"/>
        </w:rPr>
        <w:t>; Secretaria Municipal de Saúde;</w:t>
      </w:r>
      <w:r w:rsidR="00E801D0" w:rsidRPr="00FA22C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ecretaria Municipal de Educação,</w:t>
      </w:r>
      <w:r w:rsidR="006053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Cultura e Desporto;</w:t>
      </w:r>
      <w:r w:rsidR="00E801D0" w:rsidRPr="00FA22C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Secretaria de </w:t>
      </w:r>
      <w:r w:rsidR="00605355">
        <w:rPr>
          <w:rFonts w:ascii="Times New Roman" w:hAnsi="Times New Roman" w:cs="Times New Roman"/>
          <w:bCs/>
          <w:color w:val="auto"/>
          <w:sz w:val="24"/>
          <w:szCs w:val="24"/>
        </w:rPr>
        <w:t>Obras</w:t>
      </w:r>
      <w:r w:rsidR="00E801D0" w:rsidRPr="00FA22CC">
        <w:rPr>
          <w:rFonts w:ascii="Times New Roman" w:hAnsi="Times New Roman" w:cs="Times New Roman"/>
          <w:bCs/>
          <w:color w:val="auto"/>
          <w:sz w:val="24"/>
          <w:szCs w:val="24"/>
        </w:rPr>
        <w:t>, Secretaria de Desenvolvimento, Agricultura</w:t>
      </w:r>
      <w:r w:rsidR="00605355">
        <w:rPr>
          <w:rFonts w:ascii="Times New Roman" w:hAnsi="Times New Roman" w:cs="Times New Roman"/>
          <w:bCs/>
          <w:color w:val="auto"/>
          <w:sz w:val="24"/>
          <w:szCs w:val="24"/>
        </w:rPr>
        <w:t>, Pecuária, Turismo e Meio Ambiente;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6053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e o </w:t>
      </w:r>
      <w:r w:rsidR="00E801D0" w:rsidRPr="00FA22CC">
        <w:rPr>
          <w:rFonts w:ascii="Times New Roman" w:hAnsi="Times New Roman" w:cs="Times New Roman"/>
          <w:bCs/>
          <w:color w:val="auto"/>
          <w:sz w:val="24"/>
          <w:szCs w:val="24"/>
        </w:rPr>
        <w:t>Gabinet</w:t>
      </w:r>
      <w:r w:rsidR="00FA22CC">
        <w:rPr>
          <w:rFonts w:ascii="Times New Roman" w:hAnsi="Times New Roman" w:cs="Times New Roman"/>
          <w:bCs/>
          <w:color w:val="auto"/>
          <w:sz w:val="24"/>
          <w:szCs w:val="24"/>
        </w:rPr>
        <w:t>e</w:t>
      </w:r>
      <w:r w:rsidR="0060535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o Prefeito</w:t>
      </w:r>
      <w:r w:rsidR="00670E9E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5434CF07" w14:textId="295A42FC" w:rsidR="00670E9E" w:rsidRDefault="00670E9E" w:rsidP="00FA22CC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As secretarias deverão informar suas demandas de capacitações através do preenchimento deste anexo até o dia 28 de novembro de 2022, para que </w:t>
      </w:r>
      <w:r w:rsidR="00FA22CC">
        <w:rPr>
          <w:rFonts w:ascii="Times New Roman" w:hAnsi="Times New Roman" w:cs="Times New Roman"/>
          <w:bCs/>
          <w:color w:val="auto"/>
          <w:sz w:val="24"/>
          <w:szCs w:val="24"/>
        </w:rPr>
        <w:t>a secretaria de administração possa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romover a divulgação e a estratégia</w:t>
      </w:r>
      <w:r w:rsidR="00FA22C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ara promoção das capacitações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1F85BA70" w14:textId="0F84741F" w:rsidR="008452EE" w:rsidRDefault="008452EE" w:rsidP="00BE78E2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ectPr w:rsidR="008452EE" w:rsidSect="00BA273D">
          <w:headerReference w:type="default" r:id="rId7"/>
          <w:headerReference w:type="first" r:id="rId8"/>
          <w:type w:val="continuous"/>
          <w:pgSz w:w="11907" w:h="16839" w:code="1"/>
          <w:pgMar w:top="1417" w:right="1701" w:bottom="1417" w:left="1701" w:header="709" w:footer="709" w:gutter="0"/>
          <w:pgNumType w:start="1"/>
          <w:cols w:space="720"/>
          <w:docGrid w:linePitch="360"/>
        </w:sectPr>
      </w:pPr>
      <w:r w:rsidRPr="008452EE">
        <w:rPr>
          <w:rFonts w:ascii="Times New Roman" w:hAnsi="Times New Roman" w:cs="Times New Roman"/>
          <w:bCs/>
          <w:color w:val="auto"/>
          <w:sz w:val="24"/>
          <w:szCs w:val="24"/>
        </w:rPr>
        <w:t>Os resultados alcançados são apurados com base no conjunto de indicadores, definidos n</w:t>
      </w:r>
      <w:r w:rsidR="00FA22CC">
        <w:rPr>
          <w:rFonts w:ascii="Times New Roman" w:hAnsi="Times New Roman" w:cs="Times New Roman"/>
          <w:bCs/>
          <w:color w:val="auto"/>
          <w:sz w:val="24"/>
          <w:szCs w:val="24"/>
        </w:rPr>
        <w:t>os objetivos e metas da</w:t>
      </w:r>
      <w:r w:rsidRPr="008452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A22CC">
        <w:rPr>
          <w:rFonts w:ascii="Times New Roman" w:hAnsi="Times New Roman" w:cs="Times New Roman"/>
          <w:bCs/>
          <w:color w:val="auto"/>
          <w:sz w:val="24"/>
          <w:szCs w:val="24"/>
        </w:rPr>
        <w:t>programação anual de capacitações</w:t>
      </w:r>
      <w:r w:rsidRPr="008452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O Relatório Anual de </w:t>
      </w:r>
      <w:r w:rsidR="00FA22C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Capacitação </w:t>
      </w:r>
      <w:r w:rsidRPr="008452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deve ser elaborado em conformidade com a programação e indicar, inclusive, as eventuais necessidades de ajustes no Plano de </w:t>
      </w:r>
      <w:r w:rsidR="00FA22CC">
        <w:rPr>
          <w:rFonts w:ascii="Times New Roman" w:hAnsi="Times New Roman" w:cs="Times New Roman"/>
          <w:bCs/>
          <w:color w:val="auto"/>
          <w:sz w:val="24"/>
          <w:szCs w:val="24"/>
        </w:rPr>
        <w:t>Capacitação</w:t>
      </w:r>
      <w:r w:rsidRPr="008452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É oportuno reiterar, igualmente, que o Plano </w:t>
      </w:r>
      <w:r w:rsidR="00FA22CC">
        <w:rPr>
          <w:rFonts w:ascii="Times New Roman" w:hAnsi="Times New Roman" w:cs="Times New Roman"/>
          <w:bCs/>
          <w:color w:val="auto"/>
          <w:sz w:val="24"/>
          <w:szCs w:val="24"/>
        </w:rPr>
        <w:t>de</w:t>
      </w:r>
      <w:r w:rsidRPr="008452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FA22CC">
        <w:rPr>
          <w:rFonts w:ascii="Times New Roman" w:hAnsi="Times New Roman" w:cs="Times New Roman"/>
          <w:bCs/>
          <w:color w:val="auto"/>
          <w:sz w:val="24"/>
          <w:szCs w:val="24"/>
        </w:rPr>
        <w:t>Capacitação</w:t>
      </w:r>
      <w:r w:rsidRPr="008452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a respectiva Programação Anual e o Relatório Anual são instrumentos interligados, consequentes, que resultam do processo de planejamento que se busca construir </w:t>
      </w:r>
      <w:r w:rsidR="00FA22C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ara melhorar a </w:t>
      </w:r>
      <w:r w:rsidR="000848C9">
        <w:rPr>
          <w:rFonts w:ascii="Times New Roman" w:hAnsi="Times New Roman" w:cs="Times New Roman"/>
          <w:bCs/>
          <w:color w:val="auto"/>
          <w:sz w:val="24"/>
          <w:szCs w:val="24"/>
        </w:rPr>
        <w:t>qualidade</w:t>
      </w:r>
      <w:r w:rsidR="00FA22C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dos serviços</w:t>
      </w:r>
      <w:r w:rsidR="000848C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ofertados</w:t>
      </w:r>
      <w:r w:rsidR="00FA22C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os usuários das diversas áreas de atuação do serviço público municipal</w:t>
      </w:r>
      <w:r w:rsidRPr="008452EE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2EE5D1EF" w14:textId="77777777" w:rsidR="006B5C86" w:rsidRDefault="00ED7759" w:rsidP="006B5C86">
      <w:pPr>
        <w:autoSpaceDE w:val="0"/>
        <w:autoSpaceDN w:val="0"/>
        <w:adjustRightInd w:val="0"/>
        <w:spacing w:before="0"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ANEXO – I</w:t>
      </w:r>
    </w:p>
    <w:p w14:paraId="0F055D44" w14:textId="6D34BA9E" w:rsidR="00ED7759" w:rsidRDefault="00ED7759" w:rsidP="006B5C86">
      <w:pPr>
        <w:autoSpaceDE w:val="0"/>
        <w:autoSpaceDN w:val="0"/>
        <w:adjustRightInd w:val="0"/>
        <w:spacing w:before="0" w:after="0" w:line="240" w:lineRule="auto"/>
        <w:ind w:left="-426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BJETIVOS, METAS E INDICADORES - 202</w:t>
      </w:r>
      <w:r w:rsidR="0023260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3</w:t>
      </w:r>
    </w:p>
    <w:p w14:paraId="5BD7AEAD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W w:w="15432" w:type="dxa"/>
        <w:tblInd w:w="-459" w:type="dxa"/>
        <w:tblBorders>
          <w:top w:val="thickThinLargeGap" w:sz="24" w:space="0" w:color="4F6228"/>
          <w:left w:val="thickThinLargeGap" w:sz="24" w:space="0" w:color="4F6228"/>
          <w:bottom w:val="thickThinLargeGap" w:sz="24" w:space="0" w:color="4F6228"/>
          <w:right w:val="thickThinLargeGap" w:sz="24" w:space="0" w:color="4F6228"/>
          <w:insideH w:val="thickThinLargeGap" w:sz="24" w:space="0" w:color="4F6228"/>
          <w:insideV w:val="thickThinLargeGap" w:sz="24" w:space="0" w:color="4F6228"/>
        </w:tblBorders>
        <w:tblLook w:val="04A0" w:firstRow="1" w:lastRow="0" w:firstColumn="1" w:lastColumn="0" w:noHBand="0" w:noVBand="1"/>
      </w:tblPr>
      <w:tblGrid>
        <w:gridCol w:w="1540"/>
        <w:gridCol w:w="3969"/>
        <w:gridCol w:w="5103"/>
        <w:gridCol w:w="1560"/>
        <w:gridCol w:w="1714"/>
        <w:gridCol w:w="1546"/>
      </w:tblGrid>
      <w:tr w:rsidR="00C46247" w:rsidRPr="00634BFB" w14:paraId="65D8C1CD" w14:textId="55A8AA81" w:rsidTr="00D2640A">
        <w:tc>
          <w:tcPr>
            <w:tcW w:w="15432" w:type="dxa"/>
            <w:gridSpan w:val="6"/>
          </w:tcPr>
          <w:p w14:paraId="42A1F054" w14:textId="5C077DB4" w:rsidR="00C46247" w:rsidRPr="005F656A" w:rsidRDefault="00C46247" w:rsidP="00D2640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65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Objetivo – </w:t>
            </w:r>
            <w:r w:rsidRPr="005F656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ossibilitar aos servidores municipais o d</w:t>
            </w:r>
            <w:r w:rsidRPr="005F65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envolvimento das competências necessárias ao desempenho de suas funções, possibilitando assim a aquisição e o aperfeiçoamento de habilidades individuais e coletivas, que agreguem valor à instituição e valor social ao indivíduo.</w:t>
            </w:r>
          </w:p>
        </w:tc>
      </w:tr>
      <w:tr w:rsidR="00C46247" w:rsidRPr="00634BFB" w14:paraId="0FBA1F1C" w14:textId="598D9BB5" w:rsidTr="00C46247">
        <w:trPr>
          <w:trHeight w:val="680"/>
        </w:trPr>
        <w:tc>
          <w:tcPr>
            <w:tcW w:w="1540" w:type="dxa"/>
            <w:shd w:val="clear" w:color="auto" w:fill="E2EFD9"/>
          </w:tcPr>
          <w:p w14:paraId="478FD1A1" w14:textId="77777777" w:rsidR="00C46247" w:rsidRPr="005F656A" w:rsidRDefault="00C46247" w:rsidP="00D2640A">
            <w:pPr>
              <w:ind w:right="-20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65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º</w:t>
            </w:r>
          </w:p>
        </w:tc>
        <w:tc>
          <w:tcPr>
            <w:tcW w:w="3969" w:type="dxa"/>
            <w:shd w:val="clear" w:color="auto" w:fill="E2EFD9"/>
          </w:tcPr>
          <w:p w14:paraId="7369E680" w14:textId="77777777" w:rsidR="00C46247" w:rsidRPr="005F656A" w:rsidRDefault="00C46247" w:rsidP="00D2640A">
            <w:pPr>
              <w:autoSpaceDE w:val="0"/>
              <w:autoSpaceDN w:val="0"/>
              <w:adjustRightInd w:val="0"/>
              <w:ind w:right="-13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65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ESCRIÇÃO DAS METAS</w:t>
            </w:r>
          </w:p>
        </w:tc>
        <w:tc>
          <w:tcPr>
            <w:tcW w:w="5103" w:type="dxa"/>
            <w:shd w:val="clear" w:color="auto" w:fill="E2EFD9"/>
          </w:tcPr>
          <w:p w14:paraId="40BCB49C" w14:textId="77777777" w:rsidR="00C46247" w:rsidRPr="005F656A" w:rsidRDefault="00C46247" w:rsidP="00D264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65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NDICADOR PARA MONITORAMENTO E AVALIAÇÃO DA META</w:t>
            </w:r>
          </w:p>
        </w:tc>
        <w:tc>
          <w:tcPr>
            <w:tcW w:w="1560" w:type="dxa"/>
            <w:shd w:val="clear" w:color="auto" w:fill="E2EFD9"/>
          </w:tcPr>
          <w:p w14:paraId="2269A51B" w14:textId="77777777" w:rsidR="00C46247" w:rsidRPr="005F656A" w:rsidRDefault="00C46247" w:rsidP="00D264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65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ETA ANUAL</w:t>
            </w:r>
          </w:p>
        </w:tc>
        <w:tc>
          <w:tcPr>
            <w:tcW w:w="1714" w:type="dxa"/>
            <w:shd w:val="clear" w:color="auto" w:fill="E2EFD9"/>
          </w:tcPr>
          <w:p w14:paraId="49EFCDE1" w14:textId="77777777" w:rsidR="00C46247" w:rsidRPr="005F656A" w:rsidRDefault="00C46247" w:rsidP="00D264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65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UNIDADE DE MEDIDA</w:t>
            </w:r>
          </w:p>
        </w:tc>
        <w:tc>
          <w:tcPr>
            <w:tcW w:w="1546" w:type="dxa"/>
            <w:shd w:val="clear" w:color="auto" w:fill="E2EFD9"/>
          </w:tcPr>
          <w:p w14:paraId="289B5CC0" w14:textId="430C9634" w:rsidR="00C46247" w:rsidRPr="005F656A" w:rsidRDefault="00C46247" w:rsidP="00D264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USTO ESTIMADO</w:t>
            </w:r>
          </w:p>
        </w:tc>
      </w:tr>
      <w:tr w:rsidR="00C46247" w:rsidRPr="00634BFB" w14:paraId="4A55393D" w14:textId="5E64AD43" w:rsidTr="00C46247">
        <w:tc>
          <w:tcPr>
            <w:tcW w:w="1540" w:type="dxa"/>
          </w:tcPr>
          <w:p w14:paraId="68DEA3D8" w14:textId="77777777" w:rsidR="00C46247" w:rsidRPr="00DF541A" w:rsidRDefault="00C46247" w:rsidP="00D2640A">
            <w:pPr>
              <w:ind w:right="-11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F54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3969" w:type="dxa"/>
          </w:tcPr>
          <w:p w14:paraId="40408304" w14:textId="7AC0CE77" w:rsidR="00C46247" w:rsidRPr="007C3739" w:rsidRDefault="00C46247" w:rsidP="00D2640A">
            <w:pPr>
              <w:autoSpaceDE w:val="0"/>
              <w:autoSpaceDN w:val="0"/>
              <w:adjustRightInd w:val="0"/>
              <w:ind w:right="27"/>
              <w:jc w:val="both"/>
              <w:rPr>
                <w:rFonts w:ascii="Calibri" w:hAnsi="Calibri" w:cs="Arial"/>
                <w:color w:val="auto"/>
              </w:rPr>
            </w:pPr>
          </w:p>
        </w:tc>
        <w:tc>
          <w:tcPr>
            <w:tcW w:w="5103" w:type="dxa"/>
          </w:tcPr>
          <w:p w14:paraId="05EEF95D" w14:textId="67FD4805" w:rsidR="00C46247" w:rsidRPr="00F17AF3" w:rsidRDefault="00C46247" w:rsidP="00D2640A">
            <w:pPr>
              <w:autoSpaceDE w:val="0"/>
              <w:autoSpaceDN w:val="0"/>
              <w:adjustRightInd w:val="0"/>
              <w:ind w:left="32" w:right="6"/>
              <w:jc w:val="both"/>
              <w:rPr>
                <w:rFonts w:ascii="Times New Roman" w:hAnsi="Times New Roman" w:cs="Times New Roman"/>
                <w:color w:val="auto"/>
                <w:w w:val="115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E10E25" w14:textId="6784AD67" w:rsidR="00C46247" w:rsidRPr="00F17AF3" w:rsidRDefault="00C46247" w:rsidP="00D2640A">
            <w:pPr>
              <w:autoSpaceDE w:val="0"/>
              <w:autoSpaceDN w:val="0"/>
              <w:adjustRightInd w:val="0"/>
              <w:ind w:right="-26"/>
              <w:jc w:val="center"/>
              <w:rPr>
                <w:rFonts w:ascii="Times New Roman" w:hAnsi="Times New Roman" w:cs="Times New Roman"/>
                <w:color w:val="auto"/>
                <w:spacing w:val="-1"/>
                <w:w w:val="115"/>
                <w:sz w:val="24"/>
                <w:szCs w:val="24"/>
              </w:rPr>
            </w:pPr>
          </w:p>
        </w:tc>
        <w:tc>
          <w:tcPr>
            <w:tcW w:w="1714" w:type="dxa"/>
          </w:tcPr>
          <w:p w14:paraId="43E88579" w14:textId="754EB50D" w:rsidR="00C46247" w:rsidRPr="00F17AF3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1"/>
                <w:w w:val="115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757C8CB" w14:textId="77777777" w:rsidR="00C46247" w:rsidRPr="00F17AF3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1"/>
                <w:w w:val="115"/>
                <w:sz w:val="24"/>
                <w:szCs w:val="24"/>
              </w:rPr>
            </w:pPr>
          </w:p>
        </w:tc>
      </w:tr>
      <w:tr w:rsidR="00C46247" w:rsidRPr="00634BFB" w14:paraId="36671FAC" w14:textId="5DBEEB56" w:rsidTr="00C46247">
        <w:tc>
          <w:tcPr>
            <w:tcW w:w="1540" w:type="dxa"/>
          </w:tcPr>
          <w:p w14:paraId="4281C189" w14:textId="77777777" w:rsidR="00C46247" w:rsidRPr="00DF541A" w:rsidRDefault="00C46247" w:rsidP="00D2640A">
            <w:pPr>
              <w:ind w:right="-1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54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3969" w:type="dxa"/>
          </w:tcPr>
          <w:p w14:paraId="06EA7F96" w14:textId="0A5346D9" w:rsidR="00C46247" w:rsidRPr="009858DE" w:rsidRDefault="00C46247" w:rsidP="00D2640A">
            <w:pPr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D2D56A9" w14:textId="04B0B66E" w:rsidR="00C46247" w:rsidRPr="009858DE" w:rsidRDefault="00C46247" w:rsidP="00D2640A">
            <w:pPr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F6281EF" w14:textId="73865D28" w:rsidR="00C46247" w:rsidRPr="009858DE" w:rsidRDefault="00C46247" w:rsidP="00D2640A">
            <w:pPr>
              <w:autoSpaceDE w:val="0"/>
              <w:autoSpaceDN w:val="0"/>
              <w:adjustRightInd w:val="0"/>
              <w:ind w:right="-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4" w:type="dxa"/>
          </w:tcPr>
          <w:p w14:paraId="011FA770" w14:textId="51BDA596" w:rsidR="00C46247" w:rsidRPr="009858DE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057290C" w14:textId="77777777" w:rsidR="00C46247" w:rsidRPr="009858DE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6247" w:rsidRPr="00634BFB" w14:paraId="7E8FA35B" w14:textId="2ACE6CEE" w:rsidTr="00C46247">
        <w:tc>
          <w:tcPr>
            <w:tcW w:w="1540" w:type="dxa"/>
          </w:tcPr>
          <w:p w14:paraId="2D36D4DD" w14:textId="77777777" w:rsidR="00C46247" w:rsidRPr="00DF541A" w:rsidRDefault="00C46247" w:rsidP="00D2640A">
            <w:pPr>
              <w:ind w:right="-1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54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</w:p>
        </w:tc>
        <w:tc>
          <w:tcPr>
            <w:tcW w:w="3969" w:type="dxa"/>
          </w:tcPr>
          <w:p w14:paraId="2B90FD40" w14:textId="31348EAA" w:rsidR="00C46247" w:rsidRPr="009858DE" w:rsidRDefault="00C46247" w:rsidP="00D2640A">
            <w:pPr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50475B" w14:textId="0F61ACF3" w:rsidR="00C46247" w:rsidRPr="009858DE" w:rsidRDefault="00C46247" w:rsidP="00D2640A">
            <w:pPr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CE565C" w14:textId="7FC3A36E" w:rsidR="00C46247" w:rsidRPr="009858DE" w:rsidRDefault="00C46247" w:rsidP="00D2640A">
            <w:pPr>
              <w:autoSpaceDE w:val="0"/>
              <w:autoSpaceDN w:val="0"/>
              <w:adjustRightInd w:val="0"/>
              <w:ind w:right="-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4" w:type="dxa"/>
          </w:tcPr>
          <w:p w14:paraId="74D3DB44" w14:textId="37D19EBE" w:rsidR="00C46247" w:rsidRPr="009858DE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C35A973" w14:textId="77777777" w:rsidR="00C46247" w:rsidRPr="009858DE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6247" w:rsidRPr="00634BFB" w14:paraId="2D697C05" w14:textId="41B2717A" w:rsidTr="00C46247">
        <w:tc>
          <w:tcPr>
            <w:tcW w:w="1540" w:type="dxa"/>
          </w:tcPr>
          <w:p w14:paraId="677ACA60" w14:textId="77777777" w:rsidR="00C46247" w:rsidRPr="00DF541A" w:rsidRDefault="00C46247" w:rsidP="00D2640A">
            <w:pPr>
              <w:ind w:right="-11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54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3969" w:type="dxa"/>
          </w:tcPr>
          <w:p w14:paraId="6CB2A980" w14:textId="51C5F9A7" w:rsidR="00C46247" w:rsidRPr="009858DE" w:rsidRDefault="00C46247" w:rsidP="00D2640A">
            <w:pPr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1D9188" w14:textId="4247A65C" w:rsidR="00C46247" w:rsidRPr="009858DE" w:rsidRDefault="00C46247" w:rsidP="00D2640A">
            <w:pPr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264D5F7" w14:textId="08EE8A98" w:rsidR="00C46247" w:rsidRPr="009858DE" w:rsidRDefault="00C46247" w:rsidP="00D2640A">
            <w:pPr>
              <w:autoSpaceDE w:val="0"/>
              <w:autoSpaceDN w:val="0"/>
              <w:adjustRightInd w:val="0"/>
              <w:ind w:right="-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4" w:type="dxa"/>
          </w:tcPr>
          <w:p w14:paraId="41712A1D" w14:textId="4851E5ED" w:rsidR="00C46247" w:rsidRPr="009858DE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5B820D8" w14:textId="77777777" w:rsidR="00C46247" w:rsidRPr="009858DE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6247" w:rsidRPr="00634BFB" w14:paraId="265EC929" w14:textId="33D10245" w:rsidTr="00C46247">
        <w:tc>
          <w:tcPr>
            <w:tcW w:w="1540" w:type="dxa"/>
          </w:tcPr>
          <w:p w14:paraId="42C78B5B" w14:textId="77777777" w:rsidR="00C46247" w:rsidRPr="00F5270A" w:rsidRDefault="00C46247" w:rsidP="00D2640A">
            <w:pPr>
              <w:ind w:right="-114"/>
              <w:jc w:val="center"/>
              <w:rPr>
                <w:rFonts w:ascii="Calibri" w:hAnsi="Calibri" w:cs="Arial"/>
                <w:color w:val="000099"/>
              </w:rPr>
            </w:pPr>
            <w:r w:rsidRPr="00DF54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3969" w:type="dxa"/>
          </w:tcPr>
          <w:p w14:paraId="7C39FD18" w14:textId="7F3E74B9" w:rsidR="00C46247" w:rsidRDefault="00C46247" w:rsidP="00D2640A">
            <w:pPr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AF7628" w14:textId="0323609F" w:rsidR="00C46247" w:rsidRPr="00F17AF3" w:rsidRDefault="00C46247" w:rsidP="00D2640A">
            <w:pPr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 w:cs="Times New Roman"/>
                <w:color w:val="auto"/>
                <w:w w:val="115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154C0DD" w14:textId="3C28C53C" w:rsidR="00C46247" w:rsidRDefault="00C46247" w:rsidP="00D2640A">
            <w:pPr>
              <w:autoSpaceDE w:val="0"/>
              <w:autoSpaceDN w:val="0"/>
              <w:adjustRightInd w:val="0"/>
              <w:ind w:right="-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4" w:type="dxa"/>
          </w:tcPr>
          <w:p w14:paraId="2B779A14" w14:textId="33075A87" w:rsidR="00C46247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46" w:type="dxa"/>
          </w:tcPr>
          <w:p w14:paraId="7450D805" w14:textId="77777777" w:rsidR="00C46247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6A4BB2CC" w14:textId="77777777" w:rsidR="00C04E3B" w:rsidRDefault="00C04E3B" w:rsidP="00C04E3B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51731F8" w14:textId="77777777" w:rsidR="00C04E3B" w:rsidRPr="00AA74B8" w:rsidRDefault="00C04E3B" w:rsidP="00C04E3B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lcinópolis</w:t>
      </w:r>
      <w:r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/MS, _______de ___________________________de _______________.</w:t>
      </w:r>
    </w:p>
    <w:p w14:paraId="15E4EC96" w14:textId="77777777" w:rsidR="00C04E3B" w:rsidRDefault="00C04E3B" w:rsidP="00C04E3B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0A54E2C7" w14:textId="77777777" w:rsidR="00C04E3B" w:rsidRPr="00AA74B8" w:rsidRDefault="00C04E3B" w:rsidP="00C04E3B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58CAD2E" w14:textId="77777777" w:rsidR="00C04E3B" w:rsidRPr="00AA74B8" w:rsidRDefault="00C04E3B" w:rsidP="00C04E3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XXXXXXXXXXXXXXXXXXXXXXXXXXXXXXXXXXXXXX</w:t>
      </w:r>
    </w:p>
    <w:p w14:paraId="30DCA317" w14:textId="77777777" w:rsidR="00C04E3B" w:rsidRDefault="00C04E3B" w:rsidP="00C04E3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ecretário Municipal de _____________.</w:t>
      </w:r>
    </w:p>
    <w:p w14:paraId="6C08699B" w14:textId="1B697A0E" w:rsidR="006B5C86" w:rsidRDefault="006B5C86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</w:p>
    <w:p w14:paraId="387C369D" w14:textId="77777777" w:rsidR="00C04E3B" w:rsidRDefault="00C04E3B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</w:p>
    <w:p w14:paraId="60C88AE9" w14:textId="73AA6C44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lastRenderedPageBreak/>
        <w:t>ANEXO - II</w:t>
      </w:r>
    </w:p>
    <w:p w14:paraId="0885E55D" w14:textId="77777777" w:rsidR="00ED7759" w:rsidRPr="00AA74B8" w:rsidRDefault="00ED7759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AA74B8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RELATÓRIO DE AVALIAÇÃO PÓS CAPACITAÇÃO</w:t>
      </w: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 xml:space="preserve"> - SERVIDORES</w:t>
      </w:r>
      <w:r w:rsidRPr="00AA74B8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:</w:t>
      </w:r>
    </w:p>
    <w:p w14:paraId="13BCD6A9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Style w:val="TableNormal"/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2"/>
      </w:tblGrid>
      <w:tr w:rsidR="00ED7759" w14:paraId="3396E8FB" w14:textId="77777777" w:rsidTr="006B5C86">
        <w:trPr>
          <w:trHeight w:val="275"/>
        </w:trPr>
        <w:tc>
          <w:tcPr>
            <w:tcW w:w="14742" w:type="dxa"/>
          </w:tcPr>
          <w:p w14:paraId="4E83DBDF" w14:textId="77777777" w:rsidR="00ED7759" w:rsidRDefault="00ED7759" w:rsidP="00D2640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SECRETARIA:</w:t>
            </w:r>
          </w:p>
        </w:tc>
      </w:tr>
      <w:tr w:rsidR="00ED7759" w14:paraId="7CDF7A34" w14:textId="77777777" w:rsidTr="006B5C86">
        <w:trPr>
          <w:trHeight w:val="277"/>
        </w:trPr>
        <w:tc>
          <w:tcPr>
            <w:tcW w:w="14742" w:type="dxa"/>
          </w:tcPr>
          <w:p w14:paraId="3F74BF66" w14:textId="77777777" w:rsidR="00ED7759" w:rsidRDefault="00ED7759" w:rsidP="00D2640A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RVID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RTICIPANTE:</w:t>
            </w:r>
          </w:p>
        </w:tc>
      </w:tr>
      <w:tr w:rsidR="00ED7759" w14:paraId="132137E2" w14:textId="77777777" w:rsidTr="006B5C86">
        <w:trPr>
          <w:trHeight w:val="275"/>
        </w:trPr>
        <w:tc>
          <w:tcPr>
            <w:tcW w:w="14742" w:type="dxa"/>
          </w:tcPr>
          <w:p w14:paraId="2460080A" w14:textId="77777777" w:rsidR="00ED7759" w:rsidRDefault="00ED7759" w:rsidP="00D2640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NSTRUTOR:</w:t>
            </w:r>
          </w:p>
        </w:tc>
      </w:tr>
      <w:tr w:rsidR="00ED7759" w14:paraId="7B5957DF" w14:textId="77777777" w:rsidTr="006B5C86">
        <w:trPr>
          <w:trHeight w:val="275"/>
        </w:trPr>
        <w:tc>
          <w:tcPr>
            <w:tcW w:w="14742" w:type="dxa"/>
          </w:tcPr>
          <w:p w14:paraId="7C69A12E" w14:textId="77777777" w:rsidR="00ED7759" w:rsidRDefault="00ED7759" w:rsidP="00D2640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VEN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PACITAÇÃO:</w:t>
            </w:r>
          </w:p>
        </w:tc>
      </w:tr>
      <w:tr w:rsidR="00ED7759" w14:paraId="1309A233" w14:textId="77777777" w:rsidTr="006B5C86">
        <w:trPr>
          <w:trHeight w:val="275"/>
        </w:trPr>
        <w:tc>
          <w:tcPr>
            <w:tcW w:w="14742" w:type="dxa"/>
          </w:tcPr>
          <w:p w14:paraId="2D8CF116" w14:textId="77777777" w:rsidR="00ED7759" w:rsidRDefault="00ED7759" w:rsidP="00D2640A">
            <w:pPr>
              <w:pStyle w:val="TableParagraph"/>
              <w:spacing w:line="256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PERIO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ALIZAÇÃ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APACITAÇÃO:</w:t>
            </w:r>
          </w:p>
        </w:tc>
      </w:tr>
    </w:tbl>
    <w:p w14:paraId="4E7594D2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Style w:val="TableNormal"/>
        <w:tblW w:w="1474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11063"/>
        <w:gridCol w:w="567"/>
        <w:gridCol w:w="567"/>
        <w:gridCol w:w="567"/>
        <w:gridCol w:w="567"/>
        <w:gridCol w:w="567"/>
      </w:tblGrid>
      <w:tr w:rsidR="00ED7759" w14:paraId="640954DB" w14:textId="77777777" w:rsidTr="006B5C86">
        <w:trPr>
          <w:trHeight w:val="381"/>
        </w:trPr>
        <w:tc>
          <w:tcPr>
            <w:tcW w:w="14742" w:type="dxa"/>
            <w:gridSpan w:val="7"/>
            <w:tcBorders>
              <w:bottom w:val="single" w:sz="8" w:space="0" w:color="000000"/>
            </w:tcBorders>
          </w:tcPr>
          <w:p w14:paraId="0FDB1D8D" w14:textId="77777777" w:rsidR="00ED7759" w:rsidRDefault="00ED7759" w:rsidP="00D2640A">
            <w:pPr>
              <w:pStyle w:val="TableParagraph"/>
              <w:spacing w:line="276" w:lineRule="exact"/>
              <w:ind w:firstLine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VALIAÇÃO DE APRENDIZAGEM -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UTOAVALIAÇÃO</w:t>
            </w:r>
          </w:p>
        </w:tc>
      </w:tr>
      <w:tr w:rsidR="00ED7759" w14:paraId="4466CDDB" w14:textId="77777777" w:rsidTr="006B5C86">
        <w:trPr>
          <w:trHeight w:val="393"/>
        </w:trPr>
        <w:tc>
          <w:tcPr>
            <w:tcW w:w="844" w:type="dxa"/>
            <w:tcBorders>
              <w:top w:val="single" w:sz="8" w:space="0" w:color="000000"/>
            </w:tcBorders>
          </w:tcPr>
          <w:p w14:paraId="55093CF5" w14:textId="77777777" w:rsidR="00ED7759" w:rsidRDefault="00ED7759" w:rsidP="00D2640A">
            <w:pPr>
              <w:pStyle w:val="TableParagraph"/>
              <w:spacing w:line="248" w:lineRule="exact"/>
              <w:ind w:left="135" w:right="127"/>
              <w:jc w:val="center"/>
            </w:pPr>
            <w:r>
              <w:t>ITEM</w:t>
            </w:r>
          </w:p>
        </w:tc>
        <w:tc>
          <w:tcPr>
            <w:tcW w:w="11063" w:type="dxa"/>
            <w:tcBorders>
              <w:top w:val="single" w:sz="8" w:space="0" w:color="000000"/>
            </w:tcBorders>
          </w:tcPr>
          <w:p w14:paraId="5E747651" w14:textId="77777777" w:rsidR="00ED7759" w:rsidRDefault="00ED7759" w:rsidP="00D2640A">
            <w:pPr>
              <w:pStyle w:val="TableParagraph"/>
              <w:spacing w:line="248" w:lineRule="exact"/>
              <w:ind w:left="60" w:right="56"/>
              <w:jc w:val="center"/>
            </w:pPr>
            <w:r>
              <w:t>QUESTÕES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34EBF02C" w14:textId="77777777" w:rsidR="00ED7759" w:rsidRDefault="00ED7759" w:rsidP="00D2640A">
            <w:pPr>
              <w:pStyle w:val="TableParagraph"/>
              <w:spacing w:line="248" w:lineRule="exact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5A698D4B" w14:textId="77777777" w:rsidR="00ED7759" w:rsidRDefault="00ED7759" w:rsidP="00D2640A">
            <w:pPr>
              <w:pStyle w:val="TableParagraph"/>
              <w:spacing w:line="248" w:lineRule="exact"/>
              <w:ind w:left="4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1E5E50C3" w14:textId="77777777" w:rsidR="00ED7759" w:rsidRDefault="00ED7759" w:rsidP="00D2640A">
            <w:pPr>
              <w:pStyle w:val="TableParagraph"/>
              <w:spacing w:line="248" w:lineRule="exact"/>
              <w:ind w:left="4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234D0C81" w14:textId="77777777" w:rsidR="00ED7759" w:rsidRDefault="00ED7759" w:rsidP="00D2640A">
            <w:pPr>
              <w:pStyle w:val="TableParagraph"/>
              <w:spacing w:line="248" w:lineRule="exact"/>
              <w:ind w:left="4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8" w:space="0" w:color="000000"/>
            </w:tcBorders>
          </w:tcPr>
          <w:p w14:paraId="5DE56529" w14:textId="77777777" w:rsidR="00ED7759" w:rsidRDefault="00ED7759" w:rsidP="00D2640A">
            <w:pPr>
              <w:pStyle w:val="TableParagraph"/>
              <w:spacing w:line="248" w:lineRule="exact"/>
              <w:ind w:left="3"/>
              <w:jc w:val="center"/>
            </w:pPr>
            <w:r>
              <w:t>5</w:t>
            </w:r>
          </w:p>
        </w:tc>
      </w:tr>
      <w:tr w:rsidR="00ED7759" w14:paraId="3525A442" w14:textId="77777777" w:rsidTr="006B5C86">
        <w:trPr>
          <w:trHeight w:val="495"/>
        </w:trPr>
        <w:tc>
          <w:tcPr>
            <w:tcW w:w="844" w:type="dxa"/>
          </w:tcPr>
          <w:p w14:paraId="36F41CFB" w14:textId="77777777" w:rsidR="00ED7759" w:rsidRPr="009B1598" w:rsidRDefault="00ED7759" w:rsidP="00D2640A">
            <w:pPr>
              <w:pStyle w:val="TableParagraph"/>
              <w:spacing w:before="152"/>
              <w:ind w:left="9"/>
              <w:jc w:val="center"/>
            </w:pPr>
            <w:r w:rsidRPr="009B1598">
              <w:t>1</w:t>
            </w:r>
          </w:p>
        </w:tc>
        <w:tc>
          <w:tcPr>
            <w:tcW w:w="11063" w:type="dxa"/>
          </w:tcPr>
          <w:p w14:paraId="4E089B87" w14:textId="77777777" w:rsidR="00ED7759" w:rsidRPr="009B1598" w:rsidRDefault="00ED7759" w:rsidP="00D2640A">
            <w:pPr>
              <w:pStyle w:val="TableParagraph"/>
              <w:spacing w:before="152"/>
              <w:ind w:left="68"/>
            </w:pPr>
            <w:r w:rsidRPr="009B1598">
              <w:t>Sinto-me</w:t>
            </w:r>
            <w:r w:rsidRPr="009B1598">
              <w:rPr>
                <w:spacing w:val="1"/>
              </w:rPr>
              <w:t xml:space="preserve"> </w:t>
            </w:r>
            <w:r w:rsidRPr="009B1598">
              <w:t>motivado</w:t>
            </w:r>
            <w:r w:rsidRPr="009B1598">
              <w:rPr>
                <w:spacing w:val="-1"/>
              </w:rPr>
              <w:t xml:space="preserve"> </w:t>
            </w:r>
            <w:r w:rsidRPr="009B1598">
              <w:t>a</w:t>
            </w:r>
            <w:r w:rsidRPr="009B1598">
              <w:rPr>
                <w:spacing w:val="-1"/>
              </w:rPr>
              <w:t xml:space="preserve"> </w:t>
            </w:r>
            <w:r w:rsidRPr="009B1598">
              <w:t>participar</w:t>
            </w:r>
            <w:r w:rsidRPr="009B1598">
              <w:rPr>
                <w:spacing w:val="-3"/>
              </w:rPr>
              <w:t xml:space="preserve"> </w:t>
            </w:r>
            <w:r w:rsidRPr="009B1598">
              <w:t>de</w:t>
            </w:r>
            <w:r w:rsidRPr="009B1598">
              <w:rPr>
                <w:spacing w:val="-1"/>
              </w:rPr>
              <w:t xml:space="preserve"> </w:t>
            </w:r>
            <w:r w:rsidRPr="009B1598">
              <w:t>outra</w:t>
            </w:r>
            <w:r w:rsidRPr="009B1598">
              <w:rPr>
                <w:spacing w:val="-1"/>
              </w:rPr>
              <w:t xml:space="preserve"> </w:t>
            </w:r>
            <w:r w:rsidRPr="009B1598">
              <w:t>atividade</w:t>
            </w:r>
            <w:r w:rsidRPr="009B1598">
              <w:rPr>
                <w:spacing w:val="-1"/>
              </w:rPr>
              <w:t xml:space="preserve"> </w:t>
            </w:r>
            <w:r w:rsidRPr="009B1598">
              <w:t>de</w:t>
            </w:r>
            <w:r w:rsidRPr="009B1598">
              <w:rPr>
                <w:spacing w:val="-3"/>
              </w:rPr>
              <w:t xml:space="preserve"> </w:t>
            </w:r>
            <w:r w:rsidRPr="009B1598">
              <w:t>capacitação</w:t>
            </w:r>
          </w:p>
        </w:tc>
        <w:tc>
          <w:tcPr>
            <w:tcW w:w="567" w:type="dxa"/>
          </w:tcPr>
          <w:p w14:paraId="3B437BC9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26F09D85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77D7C670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2BE4AFB3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7F3526FD" w14:textId="77777777" w:rsidR="00ED7759" w:rsidRDefault="00ED7759" w:rsidP="00D2640A">
            <w:pPr>
              <w:pStyle w:val="TableParagraph"/>
            </w:pPr>
          </w:p>
        </w:tc>
      </w:tr>
      <w:tr w:rsidR="00ED7759" w14:paraId="09C806EF" w14:textId="77777777" w:rsidTr="00C64773">
        <w:trPr>
          <w:trHeight w:val="359"/>
        </w:trPr>
        <w:tc>
          <w:tcPr>
            <w:tcW w:w="844" w:type="dxa"/>
          </w:tcPr>
          <w:p w14:paraId="001B44A2" w14:textId="77777777" w:rsidR="00ED7759" w:rsidRPr="009B1598" w:rsidRDefault="00ED7759" w:rsidP="00D2640A">
            <w:pPr>
              <w:pStyle w:val="TableParagraph"/>
              <w:spacing w:line="247" w:lineRule="exact"/>
              <w:ind w:left="9"/>
              <w:jc w:val="center"/>
            </w:pPr>
            <w:r w:rsidRPr="009B1598">
              <w:t>2</w:t>
            </w:r>
          </w:p>
        </w:tc>
        <w:tc>
          <w:tcPr>
            <w:tcW w:w="11063" w:type="dxa"/>
          </w:tcPr>
          <w:p w14:paraId="3124A75C" w14:textId="77777777" w:rsidR="00ED7759" w:rsidRPr="009B1598" w:rsidRDefault="00ED7759" w:rsidP="00D2640A">
            <w:pPr>
              <w:pStyle w:val="TableParagraph"/>
              <w:spacing w:line="247" w:lineRule="exact"/>
              <w:ind w:left="68"/>
            </w:pPr>
            <w:r w:rsidRPr="009B1598">
              <w:t>Assimilei</w:t>
            </w:r>
            <w:r w:rsidRPr="009B1598">
              <w:rPr>
                <w:spacing w:val="-1"/>
              </w:rPr>
              <w:t xml:space="preserve"> </w:t>
            </w:r>
            <w:r w:rsidRPr="009B1598">
              <w:t>os</w:t>
            </w:r>
            <w:r w:rsidRPr="009B1598">
              <w:rPr>
                <w:spacing w:val="-3"/>
              </w:rPr>
              <w:t xml:space="preserve"> </w:t>
            </w:r>
            <w:r w:rsidRPr="009B1598">
              <w:t>conteúdos</w:t>
            </w:r>
            <w:r w:rsidRPr="009B1598">
              <w:rPr>
                <w:spacing w:val="-1"/>
              </w:rPr>
              <w:t xml:space="preserve"> </w:t>
            </w:r>
            <w:r w:rsidRPr="009B1598">
              <w:t>ou</w:t>
            </w:r>
            <w:r w:rsidRPr="009B1598">
              <w:rPr>
                <w:spacing w:val="-1"/>
              </w:rPr>
              <w:t xml:space="preserve"> </w:t>
            </w:r>
            <w:r w:rsidRPr="009B1598">
              <w:t>ferramentas</w:t>
            </w:r>
          </w:p>
        </w:tc>
        <w:tc>
          <w:tcPr>
            <w:tcW w:w="567" w:type="dxa"/>
          </w:tcPr>
          <w:p w14:paraId="66354A37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256D0762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62C1078D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224B9AF8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4984E167" w14:textId="77777777" w:rsidR="00ED7759" w:rsidRDefault="00ED7759" w:rsidP="00D2640A">
            <w:pPr>
              <w:pStyle w:val="TableParagraph"/>
            </w:pPr>
          </w:p>
        </w:tc>
      </w:tr>
      <w:tr w:rsidR="00ED7759" w14:paraId="4E9AE201" w14:textId="77777777" w:rsidTr="006B5C86">
        <w:trPr>
          <w:trHeight w:val="407"/>
        </w:trPr>
        <w:tc>
          <w:tcPr>
            <w:tcW w:w="844" w:type="dxa"/>
          </w:tcPr>
          <w:p w14:paraId="59BEC27C" w14:textId="77777777" w:rsidR="00ED7759" w:rsidRPr="009B1598" w:rsidRDefault="00ED7759" w:rsidP="00D2640A">
            <w:pPr>
              <w:pStyle w:val="TableParagraph"/>
              <w:ind w:left="9"/>
              <w:jc w:val="center"/>
            </w:pPr>
            <w:r w:rsidRPr="009B1598">
              <w:t>3</w:t>
            </w:r>
          </w:p>
        </w:tc>
        <w:tc>
          <w:tcPr>
            <w:tcW w:w="11063" w:type="dxa"/>
          </w:tcPr>
          <w:p w14:paraId="0637E9B7" w14:textId="77777777" w:rsidR="00ED7759" w:rsidRPr="009B1598" w:rsidRDefault="00ED7759" w:rsidP="00D2640A">
            <w:pPr>
              <w:pStyle w:val="TableParagraph"/>
              <w:spacing w:line="259" w:lineRule="auto"/>
              <w:ind w:left="68"/>
            </w:pPr>
            <w:r w:rsidRPr="009B1598">
              <w:t>A</w:t>
            </w:r>
            <w:r w:rsidRPr="009B1598">
              <w:rPr>
                <w:spacing w:val="18"/>
              </w:rPr>
              <w:t xml:space="preserve"> </w:t>
            </w:r>
            <w:r w:rsidRPr="009B1598">
              <w:t>atividade</w:t>
            </w:r>
            <w:r w:rsidRPr="009B1598">
              <w:rPr>
                <w:spacing w:val="20"/>
              </w:rPr>
              <w:t xml:space="preserve"> </w:t>
            </w:r>
            <w:r w:rsidRPr="009B1598">
              <w:t>de</w:t>
            </w:r>
            <w:r w:rsidRPr="009B1598">
              <w:rPr>
                <w:spacing w:val="17"/>
              </w:rPr>
              <w:t xml:space="preserve"> </w:t>
            </w:r>
            <w:r w:rsidRPr="009B1598">
              <w:t>capacitação</w:t>
            </w:r>
            <w:r w:rsidRPr="009B1598">
              <w:rPr>
                <w:spacing w:val="19"/>
              </w:rPr>
              <w:t xml:space="preserve"> </w:t>
            </w:r>
            <w:r w:rsidRPr="009B1598">
              <w:t>atendeu</w:t>
            </w:r>
            <w:r w:rsidRPr="009B1598">
              <w:rPr>
                <w:spacing w:val="19"/>
              </w:rPr>
              <w:t xml:space="preserve"> </w:t>
            </w:r>
            <w:r w:rsidRPr="009B1598">
              <w:t>as</w:t>
            </w:r>
            <w:r w:rsidRPr="009B1598">
              <w:rPr>
                <w:spacing w:val="20"/>
              </w:rPr>
              <w:t xml:space="preserve"> </w:t>
            </w:r>
            <w:r w:rsidRPr="009B1598">
              <w:t>minhas</w:t>
            </w:r>
            <w:r w:rsidRPr="009B1598">
              <w:rPr>
                <w:spacing w:val="17"/>
              </w:rPr>
              <w:t xml:space="preserve"> </w:t>
            </w:r>
            <w:r w:rsidRPr="009B1598">
              <w:t>necessidades</w:t>
            </w:r>
            <w:r w:rsidRPr="009B1598">
              <w:rPr>
                <w:spacing w:val="20"/>
              </w:rPr>
              <w:t xml:space="preserve"> </w:t>
            </w:r>
            <w:r w:rsidRPr="009B1598">
              <w:t xml:space="preserve">de </w:t>
            </w:r>
            <w:r w:rsidRPr="009B1598">
              <w:rPr>
                <w:spacing w:val="-52"/>
              </w:rPr>
              <w:t xml:space="preserve"> </w:t>
            </w:r>
            <w:r w:rsidRPr="009B1598">
              <w:t>aprendizagem</w:t>
            </w:r>
            <w:r w:rsidRPr="009B1598">
              <w:rPr>
                <w:spacing w:val="-5"/>
              </w:rPr>
              <w:t xml:space="preserve"> </w:t>
            </w:r>
            <w:r w:rsidRPr="009B1598">
              <w:t>sobre o assunto</w:t>
            </w:r>
          </w:p>
        </w:tc>
        <w:tc>
          <w:tcPr>
            <w:tcW w:w="567" w:type="dxa"/>
          </w:tcPr>
          <w:p w14:paraId="2A0DBCB7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6C0D8AE6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5E969243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51760628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37D70300" w14:textId="77777777" w:rsidR="00ED7759" w:rsidRDefault="00ED7759" w:rsidP="00D2640A">
            <w:pPr>
              <w:pStyle w:val="TableParagraph"/>
            </w:pPr>
          </w:p>
        </w:tc>
      </w:tr>
      <w:tr w:rsidR="00ED7759" w14:paraId="07E337F3" w14:textId="77777777" w:rsidTr="006B5C86">
        <w:trPr>
          <w:trHeight w:val="433"/>
        </w:trPr>
        <w:tc>
          <w:tcPr>
            <w:tcW w:w="844" w:type="dxa"/>
          </w:tcPr>
          <w:p w14:paraId="26DD1363" w14:textId="77777777" w:rsidR="00ED7759" w:rsidRPr="009B1598" w:rsidRDefault="00ED7759" w:rsidP="00D2640A">
            <w:pPr>
              <w:pStyle w:val="TableParagraph"/>
              <w:spacing w:line="247" w:lineRule="exact"/>
              <w:ind w:left="9"/>
              <w:jc w:val="center"/>
            </w:pPr>
            <w:r w:rsidRPr="009B1598">
              <w:t>4</w:t>
            </w:r>
          </w:p>
        </w:tc>
        <w:tc>
          <w:tcPr>
            <w:tcW w:w="11063" w:type="dxa"/>
          </w:tcPr>
          <w:p w14:paraId="0A3D7A56" w14:textId="77777777" w:rsidR="00ED7759" w:rsidRPr="009B1598" w:rsidRDefault="00ED7759" w:rsidP="00D2640A">
            <w:pPr>
              <w:pStyle w:val="TableParagraph"/>
              <w:spacing w:line="247" w:lineRule="exact"/>
              <w:ind w:left="68"/>
            </w:pPr>
            <w:r w:rsidRPr="009B1598">
              <w:t>Adquiri conhecimento</w:t>
            </w:r>
            <w:r>
              <w:t>s</w:t>
            </w:r>
            <w:r w:rsidRPr="009B1598">
              <w:rPr>
                <w:spacing w:val="-1"/>
              </w:rPr>
              <w:t xml:space="preserve"> </w:t>
            </w:r>
            <w:r w:rsidRPr="009B1598">
              <w:t>que</w:t>
            </w:r>
            <w:r w:rsidRPr="009B1598">
              <w:rPr>
                <w:spacing w:val="-6"/>
              </w:rPr>
              <w:t xml:space="preserve"> </w:t>
            </w:r>
            <w:r w:rsidRPr="009B1598">
              <w:t>irão</w:t>
            </w:r>
            <w:r w:rsidRPr="009B1598">
              <w:rPr>
                <w:spacing w:val="-4"/>
              </w:rPr>
              <w:t xml:space="preserve"> </w:t>
            </w:r>
            <w:r w:rsidRPr="009B1598">
              <w:t>melhorar</w:t>
            </w:r>
            <w:r w:rsidRPr="009B1598">
              <w:rPr>
                <w:spacing w:val="1"/>
              </w:rPr>
              <w:t xml:space="preserve"> </w:t>
            </w:r>
            <w:r w:rsidRPr="009B1598">
              <w:t>meu</w:t>
            </w:r>
            <w:r w:rsidRPr="009B1598">
              <w:rPr>
                <w:spacing w:val="-1"/>
              </w:rPr>
              <w:t xml:space="preserve"> </w:t>
            </w:r>
            <w:r w:rsidRPr="009B1598">
              <w:t>desempenho</w:t>
            </w:r>
            <w:r w:rsidRPr="009B1598">
              <w:rPr>
                <w:spacing w:val="-1"/>
              </w:rPr>
              <w:t xml:space="preserve"> </w:t>
            </w:r>
            <w:r w:rsidRPr="009B1598">
              <w:t>no</w:t>
            </w:r>
            <w:r w:rsidRPr="009B1598">
              <w:rPr>
                <w:spacing w:val="-4"/>
              </w:rPr>
              <w:t xml:space="preserve"> </w:t>
            </w:r>
            <w:r w:rsidRPr="009B1598">
              <w:t>trabalho</w:t>
            </w:r>
          </w:p>
        </w:tc>
        <w:tc>
          <w:tcPr>
            <w:tcW w:w="567" w:type="dxa"/>
          </w:tcPr>
          <w:p w14:paraId="738ADFA6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31B2DC2A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35B510A6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7E4C7E87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579EF328" w14:textId="77777777" w:rsidR="00ED7759" w:rsidRDefault="00ED7759" w:rsidP="00D2640A">
            <w:pPr>
              <w:pStyle w:val="TableParagraph"/>
            </w:pPr>
          </w:p>
        </w:tc>
      </w:tr>
      <w:tr w:rsidR="00ED7759" w14:paraId="17F9CEF4" w14:textId="77777777" w:rsidTr="006B5C86">
        <w:trPr>
          <w:trHeight w:val="410"/>
        </w:trPr>
        <w:tc>
          <w:tcPr>
            <w:tcW w:w="844" w:type="dxa"/>
          </w:tcPr>
          <w:p w14:paraId="32E626C4" w14:textId="77777777" w:rsidR="00ED7759" w:rsidRPr="009B1598" w:rsidRDefault="00ED7759" w:rsidP="00D2640A">
            <w:pPr>
              <w:pStyle w:val="TableParagraph"/>
              <w:ind w:left="9"/>
              <w:jc w:val="center"/>
            </w:pPr>
            <w:r w:rsidRPr="009B1598">
              <w:t>6</w:t>
            </w:r>
          </w:p>
        </w:tc>
        <w:tc>
          <w:tcPr>
            <w:tcW w:w="11063" w:type="dxa"/>
          </w:tcPr>
          <w:p w14:paraId="4269FD9A" w14:textId="77777777" w:rsidR="00ED7759" w:rsidRPr="009B1598" w:rsidRDefault="00ED7759" w:rsidP="00D2640A">
            <w:pPr>
              <w:pStyle w:val="TableParagraph"/>
              <w:spacing w:line="259" w:lineRule="auto"/>
              <w:ind w:left="68"/>
            </w:pPr>
            <w:r w:rsidRPr="009B1598">
              <w:t>Sinto-me</w:t>
            </w:r>
            <w:r w:rsidRPr="009B1598">
              <w:rPr>
                <w:spacing w:val="41"/>
              </w:rPr>
              <w:t xml:space="preserve"> </w:t>
            </w:r>
            <w:r w:rsidRPr="009B1598">
              <w:t>capaz</w:t>
            </w:r>
            <w:r w:rsidRPr="009B1598">
              <w:rPr>
                <w:spacing w:val="39"/>
              </w:rPr>
              <w:t xml:space="preserve"> </w:t>
            </w:r>
            <w:r w:rsidRPr="009B1598">
              <w:t>de</w:t>
            </w:r>
            <w:r w:rsidRPr="009B1598">
              <w:rPr>
                <w:spacing w:val="42"/>
              </w:rPr>
              <w:t xml:space="preserve"> </w:t>
            </w:r>
            <w:r w:rsidRPr="009B1598">
              <w:t>compartilhar</w:t>
            </w:r>
            <w:r w:rsidRPr="009B1598">
              <w:rPr>
                <w:spacing w:val="39"/>
              </w:rPr>
              <w:t xml:space="preserve"> </w:t>
            </w:r>
            <w:r w:rsidRPr="009B1598">
              <w:t>com</w:t>
            </w:r>
            <w:r w:rsidRPr="009B1598">
              <w:rPr>
                <w:spacing w:val="38"/>
              </w:rPr>
              <w:t xml:space="preserve"> </w:t>
            </w:r>
            <w:r w:rsidRPr="009B1598">
              <w:t>outras</w:t>
            </w:r>
            <w:r w:rsidRPr="009B1598">
              <w:rPr>
                <w:spacing w:val="41"/>
              </w:rPr>
              <w:t xml:space="preserve"> </w:t>
            </w:r>
            <w:r w:rsidRPr="009B1598">
              <w:t>pessoas</w:t>
            </w:r>
            <w:r w:rsidRPr="009B1598">
              <w:rPr>
                <w:spacing w:val="40"/>
              </w:rPr>
              <w:t xml:space="preserve"> </w:t>
            </w:r>
            <w:r w:rsidRPr="009B1598">
              <w:t>os</w:t>
            </w:r>
            <w:r w:rsidRPr="009B1598">
              <w:rPr>
                <w:spacing w:val="41"/>
              </w:rPr>
              <w:t xml:space="preserve"> </w:t>
            </w:r>
            <w:r w:rsidRPr="009B1598">
              <w:t xml:space="preserve">conhecimentos </w:t>
            </w:r>
            <w:r w:rsidRPr="009B1598">
              <w:rPr>
                <w:spacing w:val="-52"/>
              </w:rPr>
              <w:t xml:space="preserve">        </w:t>
            </w:r>
            <w:r w:rsidRPr="009B1598">
              <w:t>adquiridos.</w:t>
            </w:r>
          </w:p>
        </w:tc>
        <w:tc>
          <w:tcPr>
            <w:tcW w:w="567" w:type="dxa"/>
          </w:tcPr>
          <w:p w14:paraId="7732D2F6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73D41549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2A417D58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2D725B22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171EE9BE" w14:textId="77777777" w:rsidR="00ED7759" w:rsidRDefault="00ED7759" w:rsidP="00D2640A">
            <w:pPr>
              <w:pStyle w:val="TableParagraph"/>
            </w:pPr>
          </w:p>
        </w:tc>
      </w:tr>
      <w:tr w:rsidR="00ED7759" w14:paraId="641500F2" w14:textId="77777777" w:rsidTr="006B5C86">
        <w:trPr>
          <w:trHeight w:val="417"/>
        </w:trPr>
        <w:tc>
          <w:tcPr>
            <w:tcW w:w="844" w:type="dxa"/>
          </w:tcPr>
          <w:p w14:paraId="65853191" w14:textId="77777777" w:rsidR="00ED7759" w:rsidRPr="009B1598" w:rsidRDefault="00ED7759" w:rsidP="00D2640A">
            <w:pPr>
              <w:pStyle w:val="TableParagraph"/>
              <w:ind w:left="9"/>
              <w:jc w:val="center"/>
            </w:pPr>
            <w:r w:rsidRPr="009B1598">
              <w:t>9</w:t>
            </w:r>
          </w:p>
        </w:tc>
        <w:tc>
          <w:tcPr>
            <w:tcW w:w="11063" w:type="dxa"/>
          </w:tcPr>
          <w:p w14:paraId="41CB7A17" w14:textId="77777777" w:rsidR="00ED7759" w:rsidRPr="009B1598" w:rsidRDefault="00ED7759" w:rsidP="00D2640A">
            <w:pPr>
              <w:pStyle w:val="TableParagraph"/>
              <w:spacing w:line="259" w:lineRule="auto"/>
              <w:ind w:left="68"/>
            </w:pPr>
            <w:r w:rsidRPr="009B1598">
              <w:t xml:space="preserve">Reconheço situações de trabalho onde é adequado aplicar o conteúdo aprendido </w:t>
            </w:r>
          </w:p>
        </w:tc>
        <w:tc>
          <w:tcPr>
            <w:tcW w:w="567" w:type="dxa"/>
          </w:tcPr>
          <w:p w14:paraId="3617AC35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45363DA7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4CE805AF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7C2EF87E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30FFE586" w14:textId="77777777" w:rsidR="00ED7759" w:rsidRDefault="00ED7759" w:rsidP="00D2640A">
            <w:pPr>
              <w:pStyle w:val="TableParagraph"/>
            </w:pPr>
          </w:p>
        </w:tc>
      </w:tr>
      <w:tr w:rsidR="00ED7759" w14:paraId="4AA76556" w14:textId="77777777" w:rsidTr="006B5C86">
        <w:trPr>
          <w:trHeight w:val="412"/>
        </w:trPr>
        <w:tc>
          <w:tcPr>
            <w:tcW w:w="844" w:type="dxa"/>
          </w:tcPr>
          <w:p w14:paraId="14D237C2" w14:textId="77777777" w:rsidR="00ED7759" w:rsidRPr="009B1598" w:rsidRDefault="00ED7759" w:rsidP="00D2640A">
            <w:pPr>
              <w:pStyle w:val="TableParagraph"/>
              <w:ind w:left="135" w:right="126"/>
              <w:jc w:val="center"/>
            </w:pPr>
            <w:r w:rsidRPr="009B1598">
              <w:t>10</w:t>
            </w:r>
          </w:p>
        </w:tc>
        <w:tc>
          <w:tcPr>
            <w:tcW w:w="11063" w:type="dxa"/>
          </w:tcPr>
          <w:p w14:paraId="5FB1B9E8" w14:textId="77777777" w:rsidR="00ED7759" w:rsidRPr="009B1598" w:rsidRDefault="00ED7759" w:rsidP="00D2640A">
            <w:pPr>
              <w:pStyle w:val="TableParagraph"/>
              <w:spacing w:line="259" w:lineRule="auto"/>
              <w:ind w:left="68"/>
            </w:pPr>
            <w:r w:rsidRPr="009B1598">
              <w:t>Sinto-me capaz de propor mudanças no meu setor de trabalho, com base no que aprendi.</w:t>
            </w:r>
          </w:p>
        </w:tc>
        <w:tc>
          <w:tcPr>
            <w:tcW w:w="567" w:type="dxa"/>
          </w:tcPr>
          <w:p w14:paraId="4035EE78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700A4EBA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567B2D4E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4E85ED5D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02EFF56F" w14:textId="77777777" w:rsidR="00ED7759" w:rsidRDefault="00ED7759" w:rsidP="00D2640A">
            <w:pPr>
              <w:pStyle w:val="TableParagraph"/>
            </w:pPr>
          </w:p>
        </w:tc>
      </w:tr>
      <w:tr w:rsidR="00ED7759" w14:paraId="2312E78D" w14:textId="77777777" w:rsidTr="006B5C86">
        <w:trPr>
          <w:trHeight w:val="433"/>
        </w:trPr>
        <w:tc>
          <w:tcPr>
            <w:tcW w:w="844" w:type="dxa"/>
          </w:tcPr>
          <w:p w14:paraId="12E76F10" w14:textId="77777777" w:rsidR="00ED7759" w:rsidRPr="009B1598" w:rsidRDefault="00ED7759" w:rsidP="00D2640A">
            <w:pPr>
              <w:pStyle w:val="TableParagraph"/>
              <w:spacing w:line="247" w:lineRule="exact"/>
              <w:ind w:left="135" w:right="126"/>
              <w:jc w:val="center"/>
            </w:pPr>
            <w:r w:rsidRPr="009B1598">
              <w:t>11</w:t>
            </w:r>
          </w:p>
        </w:tc>
        <w:tc>
          <w:tcPr>
            <w:tcW w:w="11063" w:type="dxa"/>
          </w:tcPr>
          <w:p w14:paraId="539C629F" w14:textId="77777777" w:rsidR="00ED7759" w:rsidRPr="009B1598" w:rsidRDefault="00ED7759" w:rsidP="00D2640A">
            <w:pPr>
              <w:pStyle w:val="TableParagraph"/>
              <w:spacing w:line="247" w:lineRule="exact"/>
              <w:ind w:left="68"/>
            </w:pPr>
            <w:r w:rsidRPr="009B1598">
              <w:t>Sinto-me</w:t>
            </w:r>
            <w:r w:rsidRPr="009B1598">
              <w:rPr>
                <w:spacing w:val="2"/>
              </w:rPr>
              <w:t xml:space="preserve"> </w:t>
            </w:r>
            <w:r w:rsidRPr="009B1598">
              <w:t>mais</w:t>
            </w:r>
            <w:r w:rsidRPr="009B1598">
              <w:rPr>
                <w:spacing w:val="-1"/>
              </w:rPr>
              <w:t xml:space="preserve"> </w:t>
            </w:r>
            <w:r w:rsidRPr="009B1598">
              <w:t>interessado</w:t>
            </w:r>
            <w:r w:rsidRPr="009B1598">
              <w:rPr>
                <w:spacing w:val="-4"/>
              </w:rPr>
              <w:t xml:space="preserve"> </w:t>
            </w:r>
            <w:r w:rsidRPr="009B1598">
              <w:t>pelo</w:t>
            </w:r>
            <w:r w:rsidRPr="009B1598">
              <w:rPr>
                <w:spacing w:val="-4"/>
              </w:rPr>
              <w:t xml:space="preserve"> </w:t>
            </w:r>
            <w:r w:rsidRPr="009B1598">
              <w:t>assunto</w:t>
            </w:r>
            <w:r w:rsidRPr="009B1598">
              <w:rPr>
                <w:spacing w:val="-4"/>
              </w:rPr>
              <w:t xml:space="preserve"> </w:t>
            </w:r>
            <w:r w:rsidRPr="009B1598">
              <w:t>após</w:t>
            </w:r>
            <w:r w:rsidRPr="009B1598">
              <w:rPr>
                <w:spacing w:val="-3"/>
              </w:rPr>
              <w:t xml:space="preserve"> </w:t>
            </w:r>
            <w:r w:rsidRPr="009B1598">
              <w:t>a</w:t>
            </w:r>
            <w:r w:rsidRPr="009B1598">
              <w:rPr>
                <w:spacing w:val="-1"/>
              </w:rPr>
              <w:t xml:space="preserve"> </w:t>
            </w:r>
            <w:r w:rsidRPr="009B1598">
              <w:t>atividade</w:t>
            </w:r>
            <w:r w:rsidRPr="009B1598">
              <w:rPr>
                <w:spacing w:val="-1"/>
              </w:rPr>
              <w:t xml:space="preserve"> </w:t>
            </w:r>
            <w:r w:rsidRPr="009B1598">
              <w:t>de</w:t>
            </w:r>
            <w:r w:rsidRPr="009B1598">
              <w:rPr>
                <w:spacing w:val="-1"/>
              </w:rPr>
              <w:t xml:space="preserve"> </w:t>
            </w:r>
            <w:r w:rsidRPr="009B1598">
              <w:t>capacitação.</w:t>
            </w:r>
          </w:p>
        </w:tc>
        <w:tc>
          <w:tcPr>
            <w:tcW w:w="567" w:type="dxa"/>
          </w:tcPr>
          <w:p w14:paraId="3180553D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2352D915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3C5EBEE4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19CDF684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0D76D696" w14:textId="77777777" w:rsidR="00ED7759" w:rsidRDefault="00ED7759" w:rsidP="00D2640A">
            <w:pPr>
              <w:pStyle w:val="TableParagraph"/>
            </w:pPr>
          </w:p>
        </w:tc>
      </w:tr>
      <w:tr w:rsidR="00ED7759" w14:paraId="67D97552" w14:textId="77777777" w:rsidTr="006B5C86">
        <w:trPr>
          <w:trHeight w:val="395"/>
        </w:trPr>
        <w:tc>
          <w:tcPr>
            <w:tcW w:w="844" w:type="dxa"/>
          </w:tcPr>
          <w:p w14:paraId="2749C266" w14:textId="77777777" w:rsidR="00ED7759" w:rsidRPr="009B1598" w:rsidRDefault="00ED7759" w:rsidP="00D2640A">
            <w:pPr>
              <w:pStyle w:val="TableParagraph"/>
              <w:ind w:left="135" w:right="126"/>
              <w:jc w:val="center"/>
            </w:pPr>
            <w:r w:rsidRPr="009B1598">
              <w:t>12</w:t>
            </w:r>
          </w:p>
        </w:tc>
        <w:tc>
          <w:tcPr>
            <w:tcW w:w="11063" w:type="dxa"/>
          </w:tcPr>
          <w:p w14:paraId="53B3830B" w14:textId="77777777" w:rsidR="00ED7759" w:rsidRPr="009B1598" w:rsidRDefault="00ED7759" w:rsidP="00D2640A">
            <w:pPr>
              <w:pStyle w:val="TableParagraph"/>
              <w:spacing w:line="259" w:lineRule="auto"/>
              <w:ind w:left="68"/>
            </w:pPr>
            <w:r w:rsidRPr="009B1598">
              <w:t>Foi</w:t>
            </w:r>
            <w:r w:rsidRPr="009B1598">
              <w:rPr>
                <w:spacing w:val="27"/>
              </w:rPr>
              <w:t xml:space="preserve"> </w:t>
            </w:r>
            <w:r w:rsidRPr="009B1598">
              <w:t>possível</w:t>
            </w:r>
            <w:r w:rsidRPr="009B1598">
              <w:rPr>
                <w:spacing w:val="29"/>
              </w:rPr>
              <w:t xml:space="preserve"> </w:t>
            </w:r>
            <w:r w:rsidRPr="009B1598">
              <w:t>conciliar</w:t>
            </w:r>
            <w:r w:rsidRPr="009B1598">
              <w:rPr>
                <w:spacing w:val="28"/>
              </w:rPr>
              <w:t xml:space="preserve"> </w:t>
            </w:r>
            <w:r w:rsidRPr="009B1598">
              <w:t>a</w:t>
            </w:r>
            <w:r w:rsidRPr="009B1598">
              <w:rPr>
                <w:spacing w:val="26"/>
              </w:rPr>
              <w:t xml:space="preserve"> </w:t>
            </w:r>
            <w:r w:rsidRPr="009B1598">
              <w:t>carga</w:t>
            </w:r>
            <w:r w:rsidRPr="009B1598">
              <w:rPr>
                <w:spacing w:val="28"/>
              </w:rPr>
              <w:t xml:space="preserve"> </w:t>
            </w:r>
            <w:r w:rsidRPr="009B1598">
              <w:t>de</w:t>
            </w:r>
            <w:r w:rsidRPr="009B1598">
              <w:rPr>
                <w:spacing w:val="28"/>
              </w:rPr>
              <w:t xml:space="preserve"> </w:t>
            </w:r>
            <w:r w:rsidRPr="009B1598">
              <w:t>trabalho</w:t>
            </w:r>
            <w:r w:rsidRPr="009B1598">
              <w:rPr>
                <w:spacing w:val="27"/>
              </w:rPr>
              <w:t xml:space="preserve"> </w:t>
            </w:r>
            <w:r w:rsidRPr="009B1598">
              <w:t>com</w:t>
            </w:r>
            <w:r w:rsidRPr="009B1598">
              <w:rPr>
                <w:spacing w:val="24"/>
              </w:rPr>
              <w:t xml:space="preserve"> </w:t>
            </w:r>
            <w:r w:rsidRPr="009B1598">
              <w:t>a</w:t>
            </w:r>
            <w:r w:rsidRPr="009B1598">
              <w:rPr>
                <w:spacing w:val="28"/>
              </w:rPr>
              <w:t xml:space="preserve"> </w:t>
            </w:r>
            <w:r w:rsidRPr="009B1598">
              <w:t>minha</w:t>
            </w:r>
            <w:r w:rsidRPr="009B1598">
              <w:rPr>
                <w:spacing w:val="28"/>
              </w:rPr>
              <w:t xml:space="preserve"> </w:t>
            </w:r>
            <w:r w:rsidRPr="009B1598">
              <w:t>participação</w:t>
            </w:r>
            <w:r w:rsidRPr="009B1598">
              <w:rPr>
                <w:spacing w:val="28"/>
              </w:rPr>
              <w:t xml:space="preserve"> </w:t>
            </w:r>
            <w:r w:rsidRPr="009B1598">
              <w:t xml:space="preserve">na </w:t>
            </w:r>
            <w:r w:rsidRPr="009B1598">
              <w:rPr>
                <w:spacing w:val="-52"/>
              </w:rPr>
              <w:t xml:space="preserve"> </w:t>
            </w:r>
            <w:r w:rsidRPr="009B1598">
              <w:t>atividade</w:t>
            </w:r>
            <w:r w:rsidRPr="009B1598">
              <w:rPr>
                <w:spacing w:val="-1"/>
              </w:rPr>
              <w:t xml:space="preserve"> </w:t>
            </w:r>
            <w:r w:rsidRPr="009B1598">
              <w:t>de capacitação.</w:t>
            </w:r>
          </w:p>
        </w:tc>
        <w:tc>
          <w:tcPr>
            <w:tcW w:w="567" w:type="dxa"/>
          </w:tcPr>
          <w:p w14:paraId="28B71B7B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13A61966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66291E1E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52754A5A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78B23649" w14:textId="77777777" w:rsidR="00ED7759" w:rsidRDefault="00ED7759" w:rsidP="00D2640A">
            <w:pPr>
              <w:pStyle w:val="TableParagraph"/>
            </w:pPr>
          </w:p>
        </w:tc>
      </w:tr>
      <w:tr w:rsidR="00ED7759" w14:paraId="10965150" w14:textId="77777777" w:rsidTr="006B5C86">
        <w:trPr>
          <w:trHeight w:val="434"/>
        </w:trPr>
        <w:tc>
          <w:tcPr>
            <w:tcW w:w="844" w:type="dxa"/>
          </w:tcPr>
          <w:p w14:paraId="1C76ACB9" w14:textId="77777777" w:rsidR="00ED7759" w:rsidRPr="009B1598" w:rsidRDefault="00ED7759" w:rsidP="00D2640A">
            <w:pPr>
              <w:pStyle w:val="TableParagraph"/>
              <w:spacing w:line="247" w:lineRule="exact"/>
              <w:ind w:left="135" w:right="126"/>
              <w:jc w:val="center"/>
            </w:pPr>
            <w:r w:rsidRPr="009B1598">
              <w:t>13</w:t>
            </w:r>
          </w:p>
        </w:tc>
        <w:tc>
          <w:tcPr>
            <w:tcW w:w="11063" w:type="dxa"/>
          </w:tcPr>
          <w:p w14:paraId="0FCCF832" w14:textId="77777777" w:rsidR="00ED7759" w:rsidRPr="009B1598" w:rsidRDefault="00ED7759" w:rsidP="00D2640A">
            <w:pPr>
              <w:pStyle w:val="TableParagraph"/>
              <w:spacing w:line="247" w:lineRule="exact"/>
              <w:ind w:left="68"/>
            </w:pPr>
            <w:r w:rsidRPr="009B1598">
              <w:t>Os</w:t>
            </w:r>
            <w:r w:rsidRPr="009B1598">
              <w:rPr>
                <w:spacing w:val="-2"/>
              </w:rPr>
              <w:t xml:space="preserve"> </w:t>
            </w:r>
            <w:r w:rsidRPr="009B1598">
              <w:t>objetivos</w:t>
            </w:r>
            <w:r w:rsidRPr="009B1598">
              <w:rPr>
                <w:spacing w:val="-2"/>
              </w:rPr>
              <w:t xml:space="preserve"> </w:t>
            </w:r>
            <w:r w:rsidRPr="009B1598">
              <w:t>da</w:t>
            </w:r>
            <w:r w:rsidRPr="009B1598">
              <w:rPr>
                <w:spacing w:val="-2"/>
              </w:rPr>
              <w:t xml:space="preserve"> </w:t>
            </w:r>
            <w:r w:rsidRPr="009B1598">
              <w:t>atividade</w:t>
            </w:r>
            <w:r w:rsidRPr="009B1598">
              <w:rPr>
                <w:spacing w:val="-1"/>
              </w:rPr>
              <w:t xml:space="preserve"> </w:t>
            </w:r>
            <w:r w:rsidRPr="009B1598">
              <w:t>de</w:t>
            </w:r>
            <w:r w:rsidRPr="009B1598">
              <w:rPr>
                <w:spacing w:val="-2"/>
              </w:rPr>
              <w:t xml:space="preserve"> </w:t>
            </w:r>
            <w:r w:rsidRPr="009B1598">
              <w:t>capacitação</w:t>
            </w:r>
            <w:r w:rsidRPr="009B1598">
              <w:rPr>
                <w:spacing w:val="-5"/>
              </w:rPr>
              <w:t xml:space="preserve"> </w:t>
            </w:r>
            <w:r w:rsidRPr="009B1598">
              <w:t>foram</w:t>
            </w:r>
            <w:r w:rsidRPr="009B1598">
              <w:rPr>
                <w:spacing w:val="-5"/>
              </w:rPr>
              <w:t xml:space="preserve"> </w:t>
            </w:r>
            <w:r w:rsidRPr="009B1598">
              <w:t>definidas</w:t>
            </w:r>
            <w:r w:rsidRPr="009B1598">
              <w:rPr>
                <w:spacing w:val="-2"/>
              </w:rPr>
              <w:t xml:space="preserve"> </w:t>
            </w:r>
            <w:r w:rsidRPr="009B1598">
              <w:t>claramente</w:t>
            </w:r>
          </w:p>
        </w:tc>
        <w:tc>
          <w:tcPr>
            <w:tcW w:w="567" w:type="dxa"/>
          </w:tcPr>
          <w:p w14:paraId="455A587A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360110A5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61E858FD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29AAD3F4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1991FCA7" w14:textId="77777777" w:rsidR="00ED7759" w:rsidRDefault="00ED7759" w:rsidP="00D2640A">
            <w:pPr>
              <w:pStyle w:val="TableParagraph"/>
            </w:pPr>
          </w:p>
        </w:tc>
      </w:tr>
      <w:tr w:rsidR="00ED7759" w14:paraId="44775F75" w14:textId="77777777" w:rsidTr="006B5C86">
        <w:trPr>
          <w:trHeight w:val="434"/>
        </w:trPr>
        <w:tc>
          <w:tcPr>
            <w:tcW w:w="844" w:type="dxa"/>
          </w:tcPr>
          <w:p w14:paraId="71BA17D7" w14:textId="77777777" w:rsidR="00ED7759" w:rsidRPr="009B1598" w:rsidRDefault="00ED7759" w:rsidP="00D2640A">
            <w:pPr>
              <w:pStyle w:val="TableParagraph"/>
              <w:spacing w:line="247" w:lineRule="exact"/>
              <w:ind w:left="68"/>
              <w:jc w:val="center"/>
            </w:pPr>
            <w:r w:rsidRPr="009B1598">
              <w:lastRenderedPageBreak/>
              <w:t>14</w:t>
            </w:r>
          </w:p>
        </w:tc>
        <w:tc>
          <w:tcPr>
            <w:tcW w:w="11063" w:type="dxa"/>
          </w:tcPr>
          <w:p w14:paraId="0B3192A3" w14:textId="77777777" w:rsidR="00ED7759" w:rsidRPr="009B1598" w:rsidRDefault="00ED7759" w:rsidP="00D2640A">
            <w:pPr>
              <w:pStyle w:val="TableParagraph"/>
              <w:spacing w:line="247" w:lineRule="exact"/>
              <w:ind w:left="68"/>
            </w:pPr>
            <w:r w:rsidRPr="009B1598">
              <w:t>A carga horária foi suficiente para o volume de conteúdos abordados na atividade de capacitação.</w:t>
            </w:r>
          </w:p>
        </w:tc>
        <w:tc>
          <w:tcPr>
            <w:tcW w:w="567" w:type="dxa"/>
          </w:tcPr>
          <w:p w14:paraId="07D330B0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4BFF8FA0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2635D61A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7A636946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52CAADB8" w14:textId="77777777" w:rsidR="00ED7759" w:rsidRDefault="00ED7759" w:rsidP="00D2640A">
            <w:pPr>
              <w:pStyle w:val="TableParagraph"/>
            </w:pPr>
          </w:p>
        </w:tc>
      </w:tr>
      <w:tr w:rsidR="00ED7759" w14:paraId="4AD719E1" w14:textId="77777777" w:rsidTr="006B5C86">
        <w:trPr>
          <w:trHeight w:val="434"/>
        </w:trPr>
        <w:tc>
          <w:tcPr>
            <w:tcW w:w="844" w:type="dxa"/>
          </w:tcPr>
          <w:p w14:paraId="3295EFC2" w14:textId="77777777" w:rsidR="00ED7759" w:rsidRPr="009B1598" w:rsidRDefault="00ED7759" w:rsidP="00D2640A">
            <w:pPr>
              <w:pStyle w:val="TableParagraph"/>
              <w:spacing w:line="247" w:lineRule="exact"/>
              <w:ind w:left="135" w:right="126"/>
              <w:jc w:val="center"/>
            </w:pPr>
            <w:r w:rsidRPr="009B1598">
              <w:t>15</w:t>
            </w:r>
          </w:p>
        </w:tc>
        <w:tc>
          <w:tcPr>
            <w:tcW w:w="11063" w:type="dxa"/>
          </w:tcPr>
          <w:p w14:paraId="3D1BC0AA" w14:textId="77777777" w:rsidR="00ED7759" w:rsidRPr="009B1598" w:rsidRDefault="00ED7759" w:rsidP="00D2640A">
            <w:pPr>
              <w:pStyle w:val="TableParagraph"/>
              <w:spacing w:line="247" w:lineRule="exact"/>
              <w:ind w:left="68"/>
            </w:pPr>
            <w:r w:rsidRPr="009B1598">
              <w:t>Os</w:t>
            </w:r>
            <w:r w:rsidRPr="009B1598">
              <w:rPr>
                <w:spacing w:val="-2"/>
              </w:rPr>
              <w:t xml:space="preserve"> </w:t>
            </w:r>
            <w:r w:rsidRPr="009B1598">
              <w:t>conteúdos</w:t>
            </w:r>
            <w:r w:rsidRPr="009B1598">
              <w:rPr>
                <w:spacing w:val="-3"/>
              </w:rPr>
              <w:t xml:space="preserve"> </w:t>
            </w:r>
            <w:r w:rsidRPr="009B1598">
              <w:t>apresentados</w:t>
            </w:r>
            <w:r w:rsidRPr="009B1598">
              <w:rPr>
                <w:spacing w:val="-3"/>
              </w:rPr>
              <w:t xml:space="preserve"> </w:t>
            </w:r>
            <w:r w:rsidRPr="009B1598">
              <w:t>foram</w:t>
            </w:r>
            <w:r w:rsidRPr="009B1598">
              <w:rPr>
                <w:spacing w:val="-5"/>
              </w:rPr>
              <w:t xml:space="preserve"> </w:t>
            </w:r>
            <w:r w:rsidRPr="009B1598">
              <w:t>coerentes</w:t>
            </w:r>
            <w:r w:rsidRPr="009B1598">
              <w:rPr>
                <w:spacing w:val="-1"/>
              </w:rPr>
              <w:t xml:space="preserve"> </w:t>
            </w:r>
            <w:r w:rsidRPr="009B1598">
              <w:t>com</w:t>
            </w:r>
            <w:r w:rsidRPr="009B1598">
              <w:rPr>
                <w:spacing w:val="-5"/>
              </w:rPr>
              <w:t xml:space="preserve"> </w:t>
            </w:r>
            <w:r w:rsidRPr="009B1598">
              <w:t>os</w:t>
            </w:r>
            <w:r w:rsidRPr="009B1598">
              <w:rPr>
                <w:spacing w:val="-1"/>
              </w:rPr>
              <w:t xml:space="preserve"> </w:t>
            </w:r>
            <w:r w:rsidRPr="009B1598">
              <w:t>objetivos</w:t>
            </w:r>
            <w:r w:rsidRPr="009B1598">
              <w:rPr>
                <w:spacing w:val="-1"/>
              </w:rPr>
              <w:t xml:space="preserve"> </w:t>
            </w:r>
            <w:r w:rsidRPr="009B1598">
              <w:t>propostos.</w:t>
            </w:r>
          </w:p>
        </w:tc>
        <w:tc>
          <w:tcPr>
            <w:tcW w:w="567" w:type="dxa"/>
          </w:tcPr>
          <w:p w14:paraId="6CBB15C4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603F0280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6C4FE3E8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4FE71B57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7010AD59" w14:textId="77777777" w:rsidR="00ED7759" w:rsidRDefault="00ED7759" w:rsidP="00D2640A">
            <w:pPr>
              <w:pStyle w:val="TableParagraph"/>
            </w:pPr>
          </w:p>
        </w:tc>
      </w:tr>
      <w:tr w:rsidR="00ED7759" w14:paraId="425C2FDC" w14:textId="77777777" w:rsidTr="006B5C86">
        <w:trPr>
          <w:trHeight w:val="434"/>
        </w:trPr>
        <w:tc>
          <w:tcPr>
            <w:tcW w:w="844" w:type="dxa"/>
          </w:tcPr>
          <w:p w14:paraId="3908B1F8" w14:textId="77777777" w:rsidR="00ED7759" w:rsidRPr="009B1598" w:rsidRDefault="00ED7759" w:rsidP="00D2640A">
            <w:pPr>
              <w:pStyle w:val="TableParagraph"/>
              <w:spacing w:line="247" w:lineRule="exact"/>
              <w:ind w:left="135" w:right="126"/>
              <w:jc w:val="center"/>
            </w:pPr>
            <w:r w:rsidRPr="009B1598">
              <w:t>16</w:t>
            </w:r>
          </w:p>
        </w:tc>
        <w:tc>
          <w:tcPr>
            <w:tcW w:w="11063" w:type="dxa"/>
          </w:tcPr>
          <w:p w14:paraId="1DA039C8" w14:textId="77777777" w:rsidR="00ED7759" w:rsidRPr="009B1598" w:rsidRDefault="00ED7759" w:rsidP="00D2640A">
            <w:pPr>
              <w:pStyle w:val="TableParagraph"/>
              <w:spacing w:line="247" w:lineRule="exact"/>
              <w:ind w:left="68"/>
            </w:pPr>
            <w:r w:rsidRPr="009B1598">
              <w:t>A</w:t>
            </w:r>
            <w:r w:rsidRPr="009B1598">
              <w:rPr>
                <w:spacing w:val="-2"/>
              </w:rPr>
              <w:t xml:space="preserve"> </w:t>
            </w:r>
            <w:r w:rsidRPr="009B1598">
              <w:t>linguagem</w:t>
            </w:r>
            <w:r w:rsidRPr="009B1598">
              <w:rPr>
                <w:spacing w:val="-4"/>
              </w:rPr>
              <w:t xml:space="preserve"> </w:t>
            </w:r>
            <w:r w:rsidRPr="009B1598">
              <w:t>utilizadas nos</w:t>
            </w:r>
            <w:r w:rsidRPr="009B1598">
              <w:rPr>
                <w:spacing w:val="-6"/>
              </w:rPr>
              <w:t xml:space="preserve"> </w:t>
            </w:r>
            <w:r w:rsidRPr="009B1598">
              <w:t>materiais didáticos</w:t>
            </w:r>
            <w:r w:rsidRPr="009B1598">
              <w:rPr>
                <w:spacing w:val="-2"/>
              </w:rPr>
              <w:t xml:space="preserve"> </w:t>
            </w:r>
            <w:r w:rsidRPr="009B1598">
              <w:t>foi</w:t>
            </w:r>
            <w:r w:rsidRPr="009B1598">
              <w:rPr>
                <w:spacing w:val="-3"/>
              </w:rPr>
              <w:t xml:space="preserve"> </w:t>
            </w:r>
            <w:r w:rsidRPr="009B1598">
              <w:t>de fácil</w:t>
            </w:r>
            <w:r w:rsidRPr="009B1598">
              <w:rPr>
                <w:spacing w:val="-2"/>
              </w:rPr>
              <w:t xml:space="preserve"> </w:t>
            </w:r>
            <w:r w:rsidRPr="009B1598">
              <w:t>compreensão.</w:t>
            </w:r>
          </w:p>
        </w:tc>
        <w:tc>
          <w:tcPr>
            <w:tcW w:w="567" w:type="dxa"/>
          </w:tcPr>
          <w:p w14:paraId="26D57A76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66C7BB4F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1769B99E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4E0295CC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5439A42D" w14:textId="77777777" w:rsidR="00ED7759" w:rsidRDefault="00ED7759" w:rsidP="00D2640A">
            <w:pPr>
              <w:pStyle w:val="TableParagraph"/>
            </w:pPr>
          </w:p>
        </w:tc>
      </w:tr>
      <w:tr w:rsidR="00ED7759" w14:paraId="3EFF31A3" w14:textId="77777777" w:rsidTr="006B5C86">
        <w:trPr>
          <w:trHeight w:val="434"/>
        </w:trPr>
        <w:tc>
          <w:tcPr>
            <w:tcW w:w="844" w:type="dxa"/>
          </w:tcPr>
          <w:p w14:paraId="65A4D8C5" w14:textId="77777777" w:rsidR="00ED7759" w:rsidRPr="009B1598" w:rsidRDefault="00ED7759" w:rsidP="00D2640A">
            <w:pPr>
              <w:pStyle w:val="TableParagraph"/>
              <w:spacing w:line="247" w:lineRule="exact"/>
              <w:ind w:left="135" w:right="126"/>
              <w:jc w:val="center"/>
            </w:pPr>
            <w:r w:rsidRPr="009B1598">
              <w:t>17</w:t>
            </w:r>
          </w:p>
        </w:tc>
        <w:tc>
          <w:tcPr>
            <w:tcW w:w="11063" w:type="dxa"/>
          </w:tcPr>
          <w:p w14:paraId="001CF335" w14:textId="77777777" w:rsidR="00ED7759" w:rsidRPr="009B1598" w:rsidRDefault="00ED7759" w:rsidP="00D2640A">
            <w:pPr>
              <w:pStyle w:val="TableParagraph"/>
              <w:spacing w:line="247" w:lineRule="exact"/>
              <w:ind w:left="68"/>
            </w:pPr>
            <w:r w:rsidRPr="009B1598">
              <w:t>A</w:t>
            </w:r>
            <w:r w:rsidRPr="009B1598">
              <w:rPr>
                <w:spacing w:val="1"/>
              </w:rPr>
              <w:t xml:space="preserve"> </w:t>
            </w:r>
            <w:r w:rsidRPr="009B1598">
              <w:t>apresentação</w:t>
            </w:r>
            <w:r w:rsidRPr="009B1598">
              <w:rPr>
                <w:spacing w:val="1"/>
              </w:rPr>
              <w:t xml:space="preserve"> </w:t>
            </w:r>
            <w:r w:rsidRPr="009B1598">
              <w:t>visual</w:t>
            </w:r>
            <w:r w:rsidRPr="009B1598">
              <w:rPr>
                <w:spacing w:val="1"/>
              </w:rPr>
              <w:t xml:space="preserve"> </w:t>
            </w:r>
            <w:r w:rsidRPr="009B1598">
              <w:t>do material</w:t>
            </w:r>
            <w:r w:rsidRPr="009B1598">
              <w:rPr>
                <w:spacing w:val="1"/>
              </w:rPr>
              <w:t xml:space="preserve"> </w:t>
            </w:r>
            <w:r w:rsidRPr="009B1598">
              <w:t>didático facilitou a</w:t>
            </w:r>
            <w:r w:rsidRPr="009B1598">
              <w:rPr>
                <w:spacing w:val="1"/>
              </w:rPr>
              <w:t xml:space="preserve"> </w:t>
            </w:r>
            <w:r w:rsidRPr="009B1598">
              <w:t>compreensão</w:t>
            </w:r>
            <w:r w:rsidRPr="009B1598">
              <w:rPr>
                <w:spacing w:val="1"/>
              </w:rPr>
              <w:t xml:space="preserve"> </w:t>
            </w:r>
            <w:r w:rsidRPr="009B1598">
              <w:t>do</w:t>
            </w:r>
            <w:r w:rsidRPr="009B1598">
              <w:rPr>
                <w:spacing w:val="-52"/>
              </w:rPr>
              <w:t xml:space="preserve"> </w:t>
            </w:r>
            <w:r w:rsidRPr="009B1598">
              <w:t>conteúdo.</w:t>
            </w:r>
          </w:p>
        </w:tc>
        <w:tc>
          <w:tcPr>
            <w:tcW w:w="567" w:type="dxa"/>
          </w:tcPr>
          <w:p w14:paraId="71AAF278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4624EAF8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1156FA3F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50CB07AC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17F22196" w14:textId="77777777" w:rsidR="00ED7759" w:rsidRDefault="00ED7759" w:rsidP="00D2640A">
            <w:pPr>
              <w:pStyle w:val="TableParagraph"/>
            </w:pPr>
          </w:p>
        </w:tc>
      </w:tr>
      <w:tr w:rsidR="00ED7759" w14:paraId="4FEDA5A4" w14:textId="77777777" w:rsidTr="006B5C86">
        <w:trPr>
          <w:trHeight w:val="434"/>
        </w:trPr>
        <w:tc>
          <w:tcPr>
            <w:tcW w:w="844" w:type="dxa"/>
          </w:tcPr>
          <w:p w14:paraId="5F201241" w14:textId="77777777" w:rsidR="00ED7759" w:rsidRPr="009B1598" w:rsidRDefault="00ED7759" w:rsidP="00D2640A">
            <w:pPr>
              <w:pStyle w:val="TableParagraph"/>
              <w:spacing w:line="247" w:lineRule="exact"/>
              <w:ind w:left="135" w:right="126"/>
              <w:jc w:val="center"/>
            </w:pPr>
            <w:r w:rsidRPr="009B1598">
              <w:t>18</w:t>
            </w:r>
          </w:p>
        </w:tc>
        <w:tc>
          <w:tcPr>
            <w:tcW w:w="11063" w:type="dxa"/>
          </w:tcPr>
          <w:p w14:paraId="6C6931DC" w14:textId="77777777" w:rsidR="00ED7759" w:rsidRPr="009B1598" w:rsidRDefault="00ED7759" w:rsidP="00D2640A">
            <w:pPr>
              <w:pStyle w:val="TableParagraph"/>
              <w:spacing w:line="247" w:lineRule="exact"/>
              <w:ind w:left="68"/>
            </w:pPr>
            <w:r w:rsidRPr="009B1598">
              <w:t>Os exemplos utilizados na atividade de capacitação foram pertinentes a minha realidade de trabalho.</w:t>
            </w:r>
          </w:p>
        </w:tc>
        <w:tc>
          <w:tcPr>
            <w:tcW w:w="567" w:type="dxa"/>
          </w:tcPr>
          <w:p w14:paraId="1AAAB47E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21DB0B16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6B44FF24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50FCF21A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12E0AA30" w14:textId="77777777" w:rsidR="00ED7759" w:rsidRDefault="00ED7759" w:rsidP="00D2640A">
            <w:pPr>
              <w:pStyle w:val="TableParagraph"/>
            </w:pPr>
          </w:p>
        </w:tc>
      </w:tr>
      <w:tr w:rsidR="00ED7759" w14:paraId="7684EB06" w14:textId="77777777" w:rsidTr="006B5C86">
        <w:trPr>
          <w:trHeight w:val="434"/>
        </w:trPr>
        <w:tc>
          <w:tcPr>
            <w:tcW w:w="844" w:type="dxa"/>
          </w:tcPr>
          <w:p w14:paraId="6AF852E0" w14:textId="77777777" w:rsidR="00ED7759" w:rsidRPr="009B1598" w:rsidRDefault="00ED7759" w:rsidP="00D2640A">
            <w:pPr>
              <w:pStyle w:val="TableParagraph"/>
              <w:spacing w:line="247" w:lineRule="exact"/>
              <w:ind w:left="135" w:right="126"/>
              <w:jc w:val="center"/>
              <w:rPr>
                <w:b/>
              </w:rPr>
            </w:pPr>
            <w:r w:rsidRPr="009B1598">
              <w:t>19</w:t>
            </w:r>
          </w:p>
        </w:tc>
        <w:tc>
          <w:tcPr>
            <w:tcW w:w="11063" w:type="dxa"/>
          </w:tcPr>
          <w:p w14:paraId="53905475" w14:textId="77777777" w:rsidR="00ED7759" w:rsidRPr="009B1598" w:rsidRDefault="00ED7759" w:rsidP="00D2640A">
            <w:pPr>
              <w:pStyle w:val="TableParagraph"/>
              <w:spacing w:line="247" w:lineRule="exact"/>
              <w:ind w:left="68"/>
            </w:pPr>
            <w:r w:rsidRPr="009B1598">
              <w:t>As</w:t>
            </w:r>
            <w:r w:rsidRPr="009B1598">
              <w:rPr>
                <w:spacing w:val="9"/>
              </w:rPr>
              <w:t xml:space="preserve"> </w:t>
            </w:r>
            <w:r w:rsidRPr="009B1598">
              <w:t>atividades</w:t>
            </w:r>
            <w:r w:rsidRPr="009B1598">
              <w:rPr>
                <w:spacing w:val="9"/>
              </w:rPr>
              <w:t xml:space="preserve"> </w:t>
            </w:r>
            <w:r w:rsidRPr="009B1598">
              <w:t>desenvolvidas</w:t>
            </w:r>
            <w:r w:rsidRPr="009B1598">
              <w:rPr>
                <w:spacing w:val="9"/>
              </w:rPr>
              <w:t xml:space="preserve"> </w:t>
            </w:r>
            <w:r w:rsidRPr="009B1598">
              <w:t>na</w:t>
            </w:r>
            <w:r w:rsidRPr="009B1598">
              <w:rPr>
                <w:spacing w:val="9"/>
              </w:rPr>
              <w:t xml:space="preserve"> </w:t>
            </w:r>
            <w:r w:rsidRPr="009B1598">
              <w:t>capacitação</w:t>
            </w:r>
            <w:r w:rsidRPr="009B1598">
              <w:rPr>
                <w:spacing w:val="6"/>
              </w:rPr>
              <w:t xml:space="preserve"> </w:t>
            </w:r>
            <w:r w:rsidRPr="009B1598">
              <w:t>contribuíram</w:t>
            </w:r>
            <w:r w:rsidRPr="009B1598">
              <w:rPr>
                <w:spacing w:val="5"/>
              </w:rPr>
              <w:t xml:space="preserve"> </w:t>
            </w:r>
            <w:r w:rsidRPr="009B1598">
              <w:t>para</w:t>
            </w:r>
            <w:r w:rsidRPr="009B1598">
              <w:rPr>
                <w:spacing w:val="9"/>
              </w:rPr>
              <w:t xml:space="preserve"> </w:t>
            </w:r>
            <w:r w:rsidRPr="009B1598">
              <w:t xml:space="preserve">minha </w:t>
            </w:r>
            <w:r w:rsidRPr="009B1598">
              <w:rPr>
                <w:spacing w:val="-52"/>
              </w:rPr>
              <w:t xml:space="preserve"> </w:t>
            </w:r>
            <w:r w:rsidRPr="009B1598">
              <w:t>aprendizagem.</w:t>
            </w:r>
          </w:p>
        </w:tc>
        <w:tc>
          <w:tcPr>
            <w:tcW w:w="567" w:type="dxa"/>
          </w:tcPr>
          <w:p w14:paraId="6304FAB9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51136C77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7134E23A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14D7B279" w14:textId="77777777" w:rsidR="00ED7759" w:rsidRDefault="00ED7759" w:rsidP="00D2640A">
            <w:pPr>
              <w:pStyle w:val="TableParagraph"/>
            </w:pPr>
          </w:p>
        </w:tc>
        <w:tc>
          <w:tcPr>
            <w:tcW w:w="567" w:type="dxa"/>
          </w:tcPr>
          <w:p w14:paraId="31E698E9" w14:textId="77777777" w:rsidR="00ED7759" w:rsidRDefault="00ED7759" w:rsidP="00D2640A">
            <w:pPr>
              <w:pStyle w:val="TableParagraph"/>
            </w:pPr>
          </w:p>
        </w:tc>
      </w:tr>
      <w:tr w:rsidR="00ED7759" w14:paraId="37DEB8D9" w14:textId="77777777" w:rsidTr="006B5C86">
        <w:trPr>
          <w:trHeight w:val="434"/>
        </w:trPr>
        <w:tc>
          <w:tcPr>
            <w:tcW w:w="14742" w:type="dxa"/>
            <w:gridSpan w:val="7"/>
          </w:tcPr>
          <w:p w14:paraId="643930DA" w14:textId="77777777" w:rsidR="00ED7759" w:rsidRDefault="00ED7759" w:rsidP="00D2640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ESPAÇ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STIFIC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G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ER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CESSÁRIO:</w:t>
            </w:r>
          </w:p>
          <w:p w14:paraId="0113F5CA" w14:textId="77777777" w:rsidR="00ED7759" w:rsidRDefault="00ED7759" w:rsidP="00D2640A">
            <w:pPr>
              <w:pStyle w:val="TableParagraph"/>
              <w:rPr>
                <w:sz w:val="20"/>
              </w:rPr>
            </w:pPr>
          </w:p>
          <w:p w14:paraId="75C8EAA5" w14:textId="77777777" w:rsidR="00ED7759" w:rsidRDefault="00ED7759" w:rsidP="00D2640A">
            <w:pPr>
              <w:pStyle w:val="TableParagraph"/>
            </w:pPr>
          </w:p>
        </w:tc>
      </w:tr>
    </w:tbl>
    <w:p w14:paraId="76663A6A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ADBEFB1" w14:textId="77777777" w:rsidR="00ED7759" w:rsidRPr="00AA74B8" w:rsidRDefault="00ED7759" w:rsidP="00ED775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2872473" w14:textId="77777777" w:rsidR="00ED7759" w:rsidRPr="001773AE" w:rsidRDefault="00ED7759" w:rsidP="00ED7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8E5719" w14:textId="77777777" w:rsidR="00ED7759" w:rsidRPr="00DC3B78" w:rsidRDefault="00ED7759" w:rsidP="00ED7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3B78">
        <w:rPr>
          <w:rFonts w:ascii="Times New Roman" w:hAnsi="Times New Roman" w:cs="Times New Roman"/>
          <w:color w:val="000000"/>
          <w:sz w:val="24"/>
          <w:szCs w:val="24"/>
        </w:rPr>
        <w:t>Legenda da Avaliação:</w:t>
      </w:r>
      <w:r w:rsidRPr="00DC3B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– Péssim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2 –</w:t>
      </w:r>
      <w:r w:rsidRPr="00DC3B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ui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3 –</w:t>
      </w:r>
      <w:r w:rsidRPr="00DC3B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gul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4 – </w:t>
      </w:r>
      <w:r w:rsidRPr="00DC3B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5 </w:t>
      </w:r>
      <w:r w:rsidRPr="00DC3B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ótimo</w:t>
      </w:r>
    </w:p>
    <w:p w14:paraId="00B035B9" w14:textId="77777777" w:rsidR="00ED7759" w:rsidRPr="00AA74B8" w:rsidRDefault="00ED7759" w:rsidP="00ED77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309B34E" w14:textId="77777777" w:rsidR="00ED7759" w:rsidRPr="00AA74B8" w:rsidRDefault="00ED7759" w:rsidP="00ED77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6307A8D" w14:textId="2A97E623" w:rsidR="00ED7759" w:rsidRPr="00AA74B8" w:rsidRDefault="00C04E3B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lcinópolis</w:t>
      </w:r>
      <w:r w:rsidR="00ED7759"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/MS, _______de ___________________________de _______________.</w:t>
      </w:r>
    </w:p>
    <w:p w14:paraId="2CDA2F94" w14:textId="77777777" w:rsidR="00ED7759" w:rsidRPr="00AA74B8" w:rsidRDefault="00ED7759" w:rsidP="00ED77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495FFC5F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261A22B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696F8BA" w14:textId="77777777" w:rsidR="00ED7759" w:rsidRPr="00AA74B8" w:rsidRDefault="00ED7759" w:rsidP="00ED77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8D0DEC0" w14:textId="77777777" w:rsidR="00ED7759" w:rsidRPr="00AA74B8" w:rsidRDefault="00ED7759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XXXXXXXXXXXXXXXXXXXXXXXXXXXXXXXXXXXXXX</w:t>
      </w:r>
    </w:p>
    <w:p w14:paraId="0D41B771" w14:textId="77777777" w:rsidR="00CB080D" w:rsidRDefault="00ED7759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sectPr w:rsidR="00CB080D" w:rsidSect="00C04E3B">
          <w:headerReference w:type="default" r:id="rId9"/>
          <w:pgSz w:w="16839" w:h="11907" w:orient="landscape" w:code="1"/>
          <w:pgMar w:top="1693" w:right="821" w:bottom="1514" w:left="1276" w:header="709" w:footer="709" w:gutter="0"/>
          <w:pgNumType w:start="1"/>
          <w:cols w:space="720"/>
          <w:titlePg/>
          <w:docGrid w:linePitch="360"/>
        </w:sectPr>
      </w:pPr>
      <w:r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ecretário Municipal de _____________.</w:t>
      </w:r>
    </w:p>
    <w:p w14:paraId="2745BE08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lastRenderedPageBreak/>
        <w:t>ANEXO - III</w:t>
      </w:r>
    </w:p>
    <w:p w14:paraId="3997EE1B" w14:textId="77777777" w:rsidR="00ED7759" w:rsidRPr="00AA74B8" w:rsidRDefault="00ED7759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AA74B8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RELATÓRIO DE AVALIAÇÃO PÓS CAPACITAÇÃO</w:t>
      </w: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 xml:space="preserve"> – CHEFE IMEDIATO</w:t>
      </w:r>
      <w:r w:rsidRPr="00AA74B8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:</w:t>
      </w:r>
    </w:p>
    <w:p w14:paraId="14965A4D" w14:textId="77777777" w:rsidR="00ED7759" w:rsidRPr="00AA74B8" w:rsidRDefault="00ED7759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</w:p>
    <w:p w14:paraId="6713034D" w14:textId="77777777" w:rsidR="00ED7759" w:rsidRPr="00AA74B8" w:rsidRDefault="00ED7759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</w:p>
    <w:p w14:paraId="5F729E2D" w14:textId="77777777" w:rsidR="00ED7759" w:rsidRPr="00AA74B8" w:rsidRDefault="00ED7759" w:rsidP="00ED775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AA74B8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Secret</w:t>
      </w:r>
      <w:r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a</w:t>
      </w:r>
      <w:r w:rsidRPr="00AA74B8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ria_____________________________________________________________________________________</w:t>
      </w:r>
    </w:p>
    <w:p w14:paraId="4B2B1231" w14:textId="77777777" w:rsidR="00ED7759" w:rsidRPr="00AA74B8" w:rsidRDefault="00ED7759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E65C694" w14:textId="59D028DE" w:rsidR="00ED7759" w:rsidRPr="00AA74B8" w:rsidRDefault="00ED7759" w:rsidP="00ED775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no:_______________ Quantidade de Capacitações Realizadas pela Secretaria:_________________________</w:t>
      </w:r>
      <w:r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br/>
      </w:r>
    </w:p>
    <w:p w14:paraId="3180015F" w14:textId="77777777" w:rsidR="00ED7759" w:rsidRPr="00AA74B8" w:rsidRDefault="00ED7759" w:rsidP="00ED775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</w:pPr>
      <w:r w:rsidRPr="00AA74B8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Descrição das capacitações:</w:t>
      </w:r>
    </w:p>
    <w:p w14:paraId="16C158AE" w14:textId="77777777" w:rsidR="00ED7759" w:rsidRPr="00AA74B8" w:rsidRDefault="00ED7759" w:rsidP="00ED7759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Style w:val="Tabelacomgrade"/>
        <w:tblW w:w="14737" w:type="dxa"/>
        <w:tblLook w:val="04A0" w:firstRow="1" w:lastRow="0" w:firstColumn="1" w:lastColumn="0" w:noHBand="0" w:noVBand="1"/>
      </w:tblPr>
      <w:tblGrid>
        <w:gridCol w:w="2523"/>
        <w:gridCol w:w="1033"/>
        <w:gridCol w:w="1398"/>
        <w:gridCol w:w="3558"/>
        <w:gridCol w:w="1830"/>
        <w:gridCol w:w="1679"/>
        <w:gridCol w:w="2716"/>
      </w:tblGrid>
      <w:tr w:rsidR="00ED7759" w:rsidRPr="00DC3B78" w14:paraId="165835C7" w14:textId="77777777" w:rsidTr="006B5C86">
        <w:trPr>
          <w:trHeight w:val="387"/>
        </w:trPr>
        <w:tc>
          <w:tcPr>
            <w:tcW w:w="2523" w:type="dxa"/>
          </w:tcPr>
          <w:p w14:paraId="1273C369" w14:textId="77777777" w:rsidR="00ED7759" w:rsidRPr="000848C9" w:rsidRDefault="00ED7759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848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apacitação ou conferência</w:t>
            </w:r>
          </w:p>
        </w:tc>
        <w:tc>
          <w:tcPr>
            <w:tcW w:w="1033" w:type="dxa"/>
            <w:vAlign w:val="center"/>
          </w:tcPr>
          <w:p w14:paraId="7E1C4F75" w14:textId="77777777" w:rsidR="00ED7759" w:rsidRPr="000848C9" w:rsidRDefault="00ED7759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848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ata</w:t>
            </w:r>
          </w:p>
        </w:tc>
        <w:tc>
          <w:tcPr>
            <w:tcW w:w="1398" w:type="dxa"/>
            <w:vAlign w:val="center"/>
          </w:tcPr>
          <w:p w14:paraId="1F21442D" w14:textId="77777777" w:rsidR="00ED7759" w:rsidRPr="000848C9" w:rsidRDefault="00ED7759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848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ema</w:t>
            </w:r>
          </w:p>
        </w:tc>
        <w:tc>
          <w:tcPr>
            <w:tcW w:w="3558" w:type="dxa"/>
            <w:vAlign w:val="center"/>
          </w:tcPr>
          <w:p w14:paraId="5A4131D0" w14:textId="77777777" w:rsidR="00ED7759" w:rsidRPr="000848C9" w:rsidRDefault="00ED7759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848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ervidores</w:t>
            </w:r>
          </w:p>
          <w:p w14:paraId="1220CCA3" w14:textId="77777777" w:rsidR="00ED7759" w:rsidRPr="000848C9" w:rsidRDefault="00ED7759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848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apacitados</w:t>
            </w:r>
          </w:p>
        </w:tc>
        <w:tc>
          <w:tcPr>
            <w:tcW w:w="1830" w:type="dxa"/>
            <w:vAlign w:val="center"/>
          </w:tcPr>
          <w:p w14:paraId="0F57350D" w14:textId="77777777" w:rsidR="00ED7759" w:rsidRPr="000848C9" w:rsidRDefault="00ED7759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848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valiação de aprendizagem</w:t>
            </w:r>
          </w:p>
          <w:p w14:paraId="1F9AF12B" w14:textId="77777777" w:rsidR="00ED7759" w:rsidRPr="000848C9" w:rsidRDefault="00ED7759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14:paraId="1622B000" w14:textId="77777777" w:rsidR="00ED7759" w:rsidRPr="000848C9" w:rsidRDefault="00ED7759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848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valiação de reação</w:t>
            </w:r>
          </w:p>
          <w:p w14:paraId="4BC6BE60" w14:textId="77777777" w:rsidR="00ED7759" w:rsidRPr="000848C9" w:rsidRDefault="00ED7759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716" w:type="dxa"/>
            <w:vAlign w:val="center"/>
          </w:tcPr>
          <w:p w14:paraId="22824291" w14:textId="77777777" w:rsidR="00ED7759" w:rsidRPr="000848C9" w:rsidRDefault="00ED7759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848C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valiação de suporte à transferência</w:t>
            </w:r>
          </w:p>
          <w:p w14:paraId="7A407868" w14:textId="77777777" w:rsidR="00ED7759" w:rsidRPr="000848C9" w:rsidRDefault="00ED7759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ED7759" w:rsidRPr="00DC3B78" w14:paraId="64C939C8" w14:textId="77777777" w:rsidTr="006B5C86">
        <w:trPr>
          <w:trHeight w:val="193"/>
        </w:trPr>
        <w:tc>
          <w:tcPr>
            <w:tcW w:w="2523" w:type="dxa"/>
          </w:tcPr>
          <w:p w14:paraId="5113E0D8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2A5983D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14:paraId="25CE0081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</w:tcPr>
          <w:p w14:paraId="6AF60C03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C37B3F1" w14:textId="77777777" w:rsidR="00ED7759" w:rsidRPr="00DC3B78" w:rsidRDefault="00ED7759" w:rsidP="00D26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9" w:type="dxa"/>
          </w:tcPr>
          <w:p w14:paraId="7FFF1145" w14:textId="77777777" w:rsidR="00ED7759" w:rsidRPr="00DC3B78" w:rsidRDefault="00ED7759" w:rsidP="00D26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16" w:type="dxa"/>
          </w:tcPr>
          <w:p w14:paraId="7746737B" w14:textId="77777777" w:rsidR="00ED7759" w:rsidRPr="00DC3B78" w:rsidRDefault="00ED7759" w:rsidP="00D264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759" w:rsidRPr="00DC3B78" w14:paraId="0CEC4A57" w14:textId="77777777" w:rsidTr="006B5C86">
        <w:trPr>
          <w:trHeight w:val="184"/>
        </w:trPr>
        <w:tc>
          <w:tcPr>
            <w:tcW w:w="2523" w:type="dxa"/>
          </w:tcPr>
          <w:p w14:paraId="16BA907D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14:paraId="0E45D54B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14:paraId="28145578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</w:tcPr>
          <w:p w14:paraId="2F1FB16A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DE5FAA9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</w:tcPr>
          <w:p w14:paraId="2ACE065A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</w:tcPr>
          <w:p w14:paraId="3CD68655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759" w:rsidRPr="00DC3B78" w14:paraId="37CC8EFB" w14:textId="77777777" w:rsidTr="006B5C86">
        <w:trPr>
          <w:trHeight w:val="193"/>
        </w:trPr>
        <w:tc>
          <w:tcPr>
            <w:tcW w:w="2523" w:type="dxa"/>
          </w:tcPr>
          <w:p w14:paraId="5FECAED1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14:paraId="15FB5F25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14:paraId="677DD266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</w:tcPr>
          <w:p w14:paraId="60FD8997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9944D54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</w:tcPr>
          <w:p w14:paraId="496789CC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</w:tcPr>
          <w:p w14:paraId="241E41BC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D7759" w:rsidRPr="00DC3B78" w14:paraId="108ECDF8" w14:textId="77777777" w:rsidTr="006B5C86">
        <w:trPr>
          <w:trHeight w:val="193"/>
        </w:trPr>
        <w:tc>
          <w:tcPr>
            <w:tcW w:w="2523" w:type="dxa"/>
          </w:tcPr>
          <w:p w14:paraId="3D960A2D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14:paraId="401135C4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</w:tcPr>
          <w:p w14:paraId="6F487CBD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</w:tcPr>
          <w:p w14:paraId="4AE64503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EF262B9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9" w:type="dxa"/>
          </w:tcPr>
          <w:p w14:paraId="33C23CDB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</w:tcPr>
          <w:p w14:paraId="3DA57BE5" w14:textId="77777777" w:rsidR="00ED7759" w:rsidRPr="00DC3B78" w:rsidRDefault="00ED7759" w:rsidP="00D264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1806B66" w14:textId="77777777" w:rsidR="00ED7759" w:rsidRPr="001773AE" w:rsidRDefault="00ED7759" w:rsidP="00ED7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6A50CC2" w14:textId="77777777" w:rsidR="00ED7759" w:rsidRPr="00DC3B78" w:rsidRDefault="00ED7759" w:rsidP="00ED7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3B78">
        <w:rPr>
          <w:rFonts w:ascii="Times New Roman" w:hAnsi="Times New Roman" w:cs="Times New Roman"/>
          <w:color w:val="000000"/>
          <w:sz w:val="24"/>
          <w:szCs w:val="24"/>
        </w:rPr>
        <w:t>Legenda da Avaliação:</w:t>
      </w:r>
      <w:r w:rsidRPr="00DC3B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– Péssim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2 –</w:t>
      </w:r>
      <w:r w:rsidRPr="00DC3B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ui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3 –</w:t>
      </w:r>
      <w:r w:rsidRPr="00DC3B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gula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4 – </w:t>
      </w:r>
      <w:r w:rsidRPr="00DC3B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5 </w:t>
      </w:r>
      <w:r w:rsidRPr="00DC3B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ótimo</w:t>
      </w:r>
    </w:p>
    <w:p w14:paraId="788614D1" w14:textId="4B467117" w:rsidR="00ED7759" w:rsidRPr="00AA74B8" w:rsidRDefault="00ED7759" w:rsidP="0008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C3B7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4AD99A79" w14:textId="103FF557" w:rsidR="00ED7759" w:rsidRPr="00AA74B8" w:rsidRDefault="00C04E3B" w:rsidP="00ED7759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lcinópolis</w:t>
      </w:r>
      <w:r w:rsidR="00ED7759"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/MS, _______de ___________________________de _______________.</w:t>
      </w:r>
    </w:p>
    <w:p w14:paraId="6217A750" w14:textId="067F9BDD" w:rsidR="00ED7759" w:rsidRPr="00AA74B8" w:rsidRDefault="00ED7759" w:rsidP="00ED7759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407A87E5" w14:textId="77777777" w:rsidR="00ED7759" w:rsidRPr="00AA74B8" w:rsidRDefault="00ED7759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XXXXXXXXXXXXXXXXXXXXXXXXXXXXXXXXXXXXXX</w:t>
      </w:r>
    </w:p>
    <w:p w14:paraId="3F0F697C" w14:textId="64130AC6" w:rsidR="00FD0300" w:rsidRDefault="00ED7759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ecretário Municipal de _____________.</w:t>
      </w:r>
    </w:p>
    <w:p w14:paraId="793F9ACE" w14:textId="46FB0C70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ANEXO – I</w:t>
      </w:r>
      <w:r w:rsidR="000848C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V</w:t>
      </w:r>
    </w:p>
    <w:p w14:paraId="1822C461" w14:textId="4E3E6291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RE</w:t>
      </w:r>
      <w:r w:rsidR="00357521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LATÓRIO ANUAL DE CAPACITAÇÃO -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2023</w:t>
      </w:r>
    </w:p>
    <w:p w14:paraId="08D47450" w14:textId="77777777" w:rsidR="00ED7759" w:rsidRDefault="00ED7759" w:rsidP="00ED7759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W w:w="15432" w:type="dxa"/>
        <w:tblInd w:w="-459" w:type="dxa"/>
        <w:tblBorders>
          <w:top w:val="thickThinLargeGap" w:sz="24" w:space="0" w:color="4F6228"/>
          <w:left w:val="thickThinLargeGap" w:sz="24" w:space="0" w:color="4F6228"/>
          <w:bottom w:val="thickThinLargeGap" w:sz="24" w:space="0" w:color="4F6228"/>
          <w:right w:val="thickThinLargeGap" w:sz="24" w:space="0" w:color="4F6228"/>
          <w:insideH w:val="thickThinLargeGap" w:sz="24" w:space="0" w:color="4F6228"/>
          <w:insideV w:val="thickThinLargeGap" w:sz="24" w:space="0" w:color="4F6228"/>
        </w:tblBorders>
        <w:tblLook w:val="04A0" w:firstRow="1" w:lastRow="0" w:firstColumn="1" w:lastColumn="0" w:noHBand="0" w:noVBand="1"/>
      </w:tblPr>
      <w:tblGrid>
        <w:gridCol w:w="688"/>
        <w:gridCol w:w="4821"/>
        <w:gridCol w:w="4678"/>
        <w:gridCol w:w="1701"/>
        <w:gridCol w:w="1984"/>
        <w:gridCol w:w="1560"/>
      </w:tblGrid>
      <w:tr w:rsidR="00C46247" w:rsidRPr="00634BFB" w14:paraId="7495024E" w14:textId="07BEC4A5" w:rsidTr="00D2640A">
        <w:trPr>
          <w:trHeight w:val="484"/>
        </w:trPr>
        <w:tc>
          <w:tcPr>
            <w:tcW w:w="15432" w:type="dxa"/>
            <w:gridSpan w:val="6"/>
          </w:tcPr>
          <w:p w14:paraId="3C8AAC22" w14:textId="2572FA5A" w:rsidR="00C46247" w:rsidRPr="005F656A" w:rsidRDefault="00C46247" w:rsidP="00C4624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65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Objetivo – </w:t>
            </w:r>
            <w:r w:rsidRPr="00A32D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edir os resultados alcançados ao longo do ano referente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as metas elencadas na programação anual de capacitação “Anexo – I”</w:t>
            </w:r>
            <w:r w:rsidRPr="00A32D9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</w:tc>
      </w:tr>
      <w:tr w:rsidR="00C46247" w:rsidRPr="00634BFB" w14:paraId="24CA25D0" w14:textId="2EFA650D" w:rsidTr="00C46247">
        <w:trPr>
          <w:trHeight w:val="1129"/>
        </w:trPr>
        <w:tc>
          <w:tcPr>
            <w:tcW w:w="688" w:type="dxa"/>
            <w:shd w:val="clear" w:color="auto" w:fill="E2EFD9"/>
          </w:tcPr>
          <w:p w14:paraId="138670E9" w14:textId="77777777" w:rsidR="00C46247" w:rsidRPr="005F656A" w:rsidRDefault="00C46247" w:rsidP="00D2640A">
            <w:pPr>
              <w:ind w:right="-20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F656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Nº</w:t>
            </w:r>
          </w:p>
        </w:tc>
        <w:tc>
          <w:tcPr>
            <w:tcW w:w="4821" w:type="dxa"/>
            <w:shd w:val="clear" w:color="auto" w:fill="E2EFD9"/>
          </w:tcPr>
          <w:p w14:paraId="27A656D0" w14:textId="77777777" w:rsidR="00C46247" w:rsidRPr="005F656A" w:rsidRDefault="00C46247" w:rsidP="00D2640A">
            <w:pPr>
              <w:autoSpaceDE w:val="0"/>
              <w:autoSpaceDN w:val="0"/>
              <w:adjustRightInd w:val="0"/>
              <w:ind w:right="-132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65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ESCRIÇÃO DAS METAS</w:t>
            </w:r>
          </w:p>
        </w:tc>
        <w:tc>
          <w:tcPr>
            <w:tcW w:w="4678" w:type="dxa"/>
            <w:shd w:val="clear" w:color="auto" w:fill="E2EFD9"/>
          </w:tcPr>
          <w:p w14:paraId="335D3DEF" w14:textId="77777777" w:rsidR="00C46247" w:rsidRPr="005F656A" w:rsidRDefault="00C46247" w:rsidP="00D264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65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NDICADOR PARA MONITORAMENTO E AVALIAÇÃO DA META</w:t>
            </w:r>
          </w:p>
        </w:tc>
        <w:tc>
          <w:tcPr>
            <w:tcW w:w="1701" w:type="dxa"/>
            <w:shd w:val="clear" w:color="auto" w:fill="E2EFD9"/>
          </w:tcPr>
          <w:p w14:paraId="1B1DC188" w14:textId="77777777" w:rsidR="00C46247" w:rsidRPr="005F656A" w:rsidRDefault="00C46247" w:rsidP="00D264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5F656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META ANUAL</w:t>
            </w:r>
          </w:p>
        </w:tc>
        <w:tc>
          <w:tcPr>
            <w:tcW w:w="1984" w:type="dxa"/>
            <w:shd w:val="clear" w:color="auto" w:fill="E2EFD9"/>
          </w:tcPr>
          <w:p w14:paraId="5F9651BA" w14:textId="77777777" w:rsidR="00C46247" w:rsidRPr="005F656A" w:rsidRDefault="00C46247" w:rsidP="00D264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ESULTADO ALCANÇADO</w:t>
            </w:r>
          </w:p>
        </w:tc>
        <w:tc>
          <w:tcPr>
            <w:tcW w:w="1560" w:type="dxa"/>
            <w:shd w:val="clear" w:color="auto" w:fill="E2EFD9"/>
          </w:tcPr>
          <w:p w14:paraId="57036F40" w14:textId="2347A2CA" w:rsidR="00C46247" w:rsidRDefault="00C46247" w:rsidP="00D2640A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USTO EFETIVO</w:t>
            </w:r>
          </w:p>
        </w:tc>
      </w:tr>
      <w:tr w:rsidR="00C46247" w:rsidRPr="00634BFB" w14:paraId="4DF96777" w14:textId="39CFC7B0" w:rsidTr="00C46247">
        <w:tc>
          <w:tcPr>
            <w:tcW w:w="688" w:type="dxa"/>
          </w:tcPr>
          <w:p w14:paraId="7A195CD9" w14:textId="77777777" w:rsidR="00C46247" w:rsidRPr="00634BFB" w:rsidRDefault="00C46247" w:rsidP="00D2640A">
            <w:pPr>
              <w:ind w:right="-943"/>
              <w:jc w:val="both"/>
              <w:rPr>
                <w:rFonts w:ascii="Calibri" w:hAnsi="Calibri" w:cs="Arial"/>
                <w:b/>
              </w:rPr>
            </w:pPr>
            <w:r w:rsidRPr="00DF54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4821" w:type="dxa"/>
          </w:tcPr>
          <w:p w14:paraId="3A0BEB31" w14:textId="2ACD9954" w:rsidR="00C46247" w:rsidRPr="00D63248" w:rsidRDefault="00C46247" w:rsidP="00D2640A">
            <w:pPr>
              <w:autoSpaceDE w:val="0"/>
              <w:autoSpaceDN w:val="0"/>
              <w:adjustRightInd w:val="0"/>
              <w:ind w:right="27"/>
              <w:jc w:val="both"/>
              <w:rPr>
                <w:rFonts w:ascii="Calibri" w:hAnsi="Calibri" w:cs="Arial"/>
                <w:color w:val="000099"/>
              </w:rPr>
            </w:pPr>
          </w:p>
        </w:tc>
        <w:tc>
          <w:tcPr>
            <w:tcW w:w="4678" w:type="dxa"/>
          </w:tcPr>
          <w:p w14:paraId="764A821A" w14:textId="07F05A87" w:rsidR="00C46247" w:rsidRPr="00A40F93" w:rsidRDefault="00C46247" w:rsidP="00D2640A">
            <w:pPr>
              <w:autoSpaceDE w:val="0"/>
              <w:autoSpaceDN w:val="0"/>
              <w:adjustRightInd w:val="0"/>
              <w:ind w:left="32" w:right="6"/>
              <w:jc w:val="both"/>
              <w:rPr>
                <w:rFonts w:ascii="Calibri" w:hAnsi="Calibri" w:cs="Arial"/>
                <w:color w:val="000099"/>
                <w:w w:val="115"/>
              </w:rPr>
            </w:pPr>
          </w:p>
        </w:tc>
        <w:tc>
          <w:tcPr>
            <w:tcW w:w="1701" w:type="dxa"/>
          </w:tcPr>
          <w:p w14:paraId="236E0E57" w14:textId="3BC1769E" w:rsidR="00C46247" w:rsidRPr="00634BFB" w:rsidRDefault="00C46247" w:rsidP="00D2640A">
            <w:pPr>
              <w:autoSpaceDE w:val="0"/>
              <w:autoSpaceDN w:val="0"/>
              <w:adjustRightInd w:val="0"/>
              <w:ind w:right="-26"/>
              <w:jc w:val="center"/>
              <w:rPr>
                <w:rFonts w:ascii="Calibri" w:hAnsi="Calibri" w:cs="Arial"/>
                <w:color w:val="000099"/>
                <w:spacing w:val="-1"/>
                <w:w w:val="115"/>
              </w:rPr>
            </w:pPr>
          </w:p>
        </w:tc>
        <w:tc>
          <w:tcPr>
            <w:tcW w:w="1984" w:type="dxa"/>
          </w:tcPr>
          <w:p w14:paraId="5028F2DA" w14:textId="77777777" w:rsidR="00C46247" w:rsidRPr="00054739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1"/>
                <w:w w:val="115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2C71D1" w14:textId="77777777" w:rsidR="00C46247" w:rsidRPr="00054739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pacing w:val="-1"/>
                <w:w w:val="115"/>
                <w:sz w:val="24"/>
                <w:szCs w:val="24"/>
              </w:rPr>
            </w:pPr>
          </w:p>
        </w:tc>
      </w:tr>
      <w:tr w:rsidR="00C46247" w:rsidRPr="00634BFB" w14:paraId="3FE36086" w14:textId="0B1758B0" w:rsidTr="00C46247">
        <w:tc>
          <w:tcPr>
            <w:tcW w:w="688" w:type="dxa"/>
          </w:tcPr>
          <w:p w14:paraId="74032B00" w14:textId="77777777" w:rsidR="00C46247" w:rsidRPr="00634BFB" w:rsidRDefault="00C46247" w:rsidP="00D2640A">
            <w:pPr>
              <w:ind w:right="-943"/>
              <w:jc w:val="both"/>
              <w:rPr>
                <w:rFonts w:ascii="Calibri" w:hAnsi="Calibri" w:cs="Arial"/>
                <w:b/>
              </w:rPr>
            </w:pPr>
            <w:r w:rsidRPr="00DF54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4821" w:type="dxa"/>
          </w:tcPr>
          <w:p w14:paraId="389598FC" w14:textId="1E9A32BC" w:rsidR="00C46247" w:rsidRPr="00F5270A" w:rsidRDefault="00C46247" w:rsidP="00D2640A">
            <w:pPr>
              <w:autoSpaceDE w:val="0"/>
              <w:autoSpaceDN w:val="0"/>
              <w:adjustRightInd w:val="0"/>
              <w:ind w:right="27"/>
              <w:jc w:val="both"/>
              <w:rPr>
                <w:rFonts w:ascii="Calibri" w:hAnsi="Calibri" w:cs="Arial"/>
                <w:color w:val="000099"/>
              </w:rPr>
            </w:pPr>
          </w:p>
        </w:tc>
        <w:tc>
          <w:tcPr>
            <w:tcW w:w="4678" w:type="dxa"/>
          </w:tcPr>
          <w:p w14:paraId="5E1ACA4C" w14:textId="429D10CC" w:rsidR="00C46247" w:rsidRPr="00A40F93" w:rsidRDefault="00C46247" w:rsidP="00D2640A">
            <w:pPr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Arial"/>
                <w:color w:val="000099"/>
              </w:rPr>
            </w:pPr>
          </w:p>
        </w:tc>
        <w:tc>
          <w:tcPr>
            <w:tcW w:w="1701" w:type="dxa"/>
          </w:tcPr>
          <w:p w14:paraId="44CF9BC7" w14:textId="2C7FEC68" w:rsidR="00C46247" w:rsidRPr="00634BFB" w:rsidRDefault="00C46247" w:rsidP="00D2640A">
            <w:pPr>
              <w:autoSpaceDE w:val="0"/>
              <w:autoSpaceDN w:val="0"/>
              <w:adjustRightInd w:val="0"/>
              <w:ind w:right="-26"/>
              <w:jc w:val="center"/>
              <w:rPr>
                <w:rFonts w:ascii="Calibri" w:hAnsi="Calibri" w:cs="Arial"/>
                <w:color w:val="000099"/>
                <w:spacing w:val="-1"/>
                <w:w w:val="115"/>
              </w:rPr>
            </w:pPr>
          </w:p>
        </w:tc>
        <w:tc>
          <w:tcPr>
            <w:tcW w:w="1984" w:type="dxa"/>
          </w:tcPr>
          <w:p w14:paraId="6B97F6C9" w14:textId="77777777" w:rsidR="00C46247" w:rsidRPr="00634BFB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99"/>
                <w:w w:val="115"/>
              </w:rPr>
            </w:pPr>
          </w:p>
        </w:tc>
        <w:tc>
          <w:tcPr>
            <w:tcW w:w="1560" w:type="dxa"/>
          </w:tcPr>
          <w:p w14:paraId="19B211DC" w14:textId="77777777" w:rsidR="00C46247" w:rsidRPr="00634BFB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99"/>
                <w:w w:val="115"/>
              </w:rPr>
            </w:pPr>
          </w:p>
        </w:tc>
      </w:tr>
      <w:tr w:rsidR="00C46247" w:rsidRPr="00634BFB" w14:paraId="18CC8FF5" w14:textId="5F63E80E" w:rsidTr="00C46247">
        <w:tc>
          <w:tcPr>
            <w:tcW w:w="688" w:type="dxa"/>
          </w:tcPr>
          <w:p w14:paraId="10FAD6EA" w14:textId="77777777" w:rsidR="00C46247" w:rsidRPr="00F5270A" w:rsidRDefault="00C46247" w:rsidP="00D2640A">
            <w:pPr>
              <w:autoSpaceDE w:val="0"/>
              <w:autoSpaceDN w:val="0"/>
              <w:adjustRightInd w:val="0"/>
              <w:ind w:right="27"/>
              <w:jc w:val="both"/>
              <w:rPr>
                <w:rFonts w:ascii="Calibri" w:hAnsi="Calibri" w:cs="Arial"/>
                <w:color w:val="000099"/>
              </w:rPr>
            </w:pPr>
            <w:r w:rsidRPr="00DF54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</w:t>
            </w:r>
          </w:p>
        </w:tc>
        <w:tc>
          <w:tcPr>
            <w:tcW w:w="4821" w:type="dxa"/>
          </w:tcPr>
          <w:p w14:paraId="02138782" w14:textId="25A4B668" w:rsidR="00C46247" w:rsidRPr="00926EBD" w:rsidRDefault="00C46247" w:rsidP="00D2640A">
            <w:pPr>
              <w:autoSpaceDE w:val="0"/>
              <w:autoSpaceDN w:val="0"/>
              <w:adjustRightInd w:val="0"/>
              <w:ind w:right="27"/>
              <w:jc w:val="both"/>
              <w:rPr>
                <w:rFonts w:ascii="Calibri" w:hAnsi="Calibri" w:cs="Arial"/>
                <w:color w:val="000099"/>
              </w:rPr>
            </w:pPr>
          </w:p>
        </w:tc>
        <w:tc>
          <w:tcPr>
            <w:tcW w:w="4678" w:type="dxa"/>
          </w:tcPr>
          <w:p w14:paraId="4242380E" w14:textId="38A8251E" w:rsidR="00C46247" w:rsidRPr="00F5270A" w:rsidRDefault="00C46247" w:rsidP="00D2640A">
            <w:pPr>
              <w:autoSpaceDE w:val="0"/>
              <w:autoSpaceDN w:val="0"/>
              <w:adjustRightInd w:val="0"/>
              <w:ind w:right="6"/>
              <w:jc w:val="both"/>
              <w:rPr>
                <w:rFonts w:ascii="Calibri" w:hAnsi="Calibri" w:cs="Arial"/>
                <w:color w:val="000099"/>
                <w:w w:val="115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6D42EA" w14:textId="1C991ADC" w:rsidR="00C46247" w:rsidRPr="00634BFB" w:rsidRDefault="00C46247" w:rsidP="00D2640A">
            <w:pPr>
              <w:autoSpaceDE w:val="0"/>
              <w:autoSpaceDN w:val="0"/>
              <w:adjustRightInd w:val="0"/>
              <w:ind w:right="-26"/>
              <w:jc w:val="center"/>
              <w:rPr>
                <w:rFonts w:ascii="Calibri" w:hAnsi="Calibri" w:cs="Arial"/>
                <w:color w:val="000099"/>
                <w:spacing w:val="-1"/>
                <w:w w:val="115"/>
              </w:rPr>
            </w:pPr>
          </w:p>
        </w:tc>
        <w:tc>
          <w:tcPr>
            <w:tcW w:w="1984" w:type="dxa"/>
          </w:tcPr>
          <w:p w14:paraId="57ACBC9C" w14:textId="77777777" w:rsidR="00C46247" w:rsidRPr="00634BFB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99"/>
              </w:rPr>
            </w:pPr>
          </w:p>
        </w:tc>
        <w:tc>
          <w:tcPr>
            <w:tcW w:w="1560" w:type="dxa"/>
          </w:tcPr>
          <w:p w14:paraId="16CA57B3" w14:textId="77777777" w:rsidR="00C46247" w:rsidRPr="00634BFB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99"/>
              </w:rPr>
            </w:pPr>
          </w:p>
        </w:tc>
      </w:tr>
      <w:tr w:rsidR="00C46247" w:rsidRPr="00634BFB" w14:paraId="6633675F" w14:textId="6B93361B" w:rsidTr="00C46247">
        <w:tc>
          <w:tcPr>
            <w:tcW w:w="688" w:type="dxa"/>
          </w:tcPr>
          <w:p w14:paraId="7ABB5C6D" w14:textId="77777777" w:rsidR="00C46247" w:rsidRPr="00DF541A" w:rsidRDefault="00C46247" w:rsidP="00D2640A">
            <w:pPr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54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4821" w:type="dxa"/>
          </w:tcPr>
          <w:p w14:paraId="00D5CB2C" w14:textId="1FDEFFFB" w:rsidR="00C46247" w:rsidRDefault="00C46247" w:rsidP="00D2640A">
            <w:pPr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DFF6FB" w14:textId="1F33C37B" w:rsidR="00C46247" w:rsidRPr="00F17AF3" w:rsidRDefault="00C46247" w:rsidP="00D2640A">
            <w:pPr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 w:cs="Times New Roman"/>
                <w:color w:val="auto"/>
                <w:w w:val="115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12C42A" w14:textId="3AF68AB3" w:rsidR="00C46247" w:rsidRDefault="00C46247" w:rsidP="00D2640A">
            <w:pPr>
              <w:autoSpaceDE w:val="0"/>
              <w:autoSpaceDN w:val="0"/>
              <w:adjustRightInd w:val="0"/>
              <w:ind w:right="-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FC6173" w14:textId="77777777" w:rsidR="00C46247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8F9FF9" w14:textId="77777777" w:rsidR="00C46247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6247" w:rsidRPr="00634BFB" w14:paraId="5B806475" w14:textId="65F8D82A" w:rsidTr="00C46247">
        <w:tc>
          <w:tcPr>
            <w:tcW w:w="688" w:type="dxa"/>
          </w:tcPr>
          <w:p w14:paraId="5D11853F" w14:textId="77777777" w:rsidR="00C46247" w:rsidRPr="00DF541A" w:rsidRDefault="00C46247" w:rsidP="00D2640A">
            <w:pPr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54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4821" w:type="dxa"/>
          </w:tcPr>
          <w:p w14:paraId="0431A4A5" w14:textId="1D1BA3DB" w:rsidR="00C46247" w:rsidRDefault="00C46247" w:rsidP="00D2640A">
            <w:pPr>
              <w:autoSpaceDE w:val="0"/>
              <w:autoSpaceDN w:val="0"/>
              <w:adjustRightInd w:val="0"/>
              <w:ind w:right="2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8610D9" w14:textId="5F78171D" w:rsidR="00C46247" w:rsidRPr="00F17AF3" w:rsidRDefault="00C46247" w:rsidP="00D2640A">
            <w:pPr>
              <w:autoSpaceDE w:val="0"/>
              <w:autoSpaceDN w:val="0"/>
              <w:adjustRightInd w:val="0"/>
              <w:ind w:right="6"/>
              <w:jc w:val="both"/>
              <w:rPr>
                <w:rFonts w:ascii="Times New Roman" w:hAnsi="Times New Roman" w:cs="Times New Roman"/>
                <w:color w:val="auto"/>
                <w:w w:val="115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415CE7" w14:textId="490EFFCC" w:rsidR="00C46247" w:rsidRDefault="00C46247" w:rsidP="00D2640A">
            <w:pPr>
              <w:autoSpaceDE w:val="0"/>
              <w:autoSpaceDN w:val="0"/>
              <w:adjustRightInd w:val="0"/>
              <w:ind w:right="-2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95DE5D" w14:textId="77777777" w:rsidR="00C46247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89B2C1" w14:textId="77777777" w:rsidR="00C46247" w:rsidRDefault="00C46247" w:rsidP="00D264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533069E" w14:textId="77777777" w:rsidR="00C04E3B" w:rsidRDefault="00C04E3B" w:rsidP="00C04E3B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35E82BD" w14:textId="4D893E97" w:rsidR="00C04E3B" w:rsidRPr="00AA74B8" w:rsidRDefault="00C04E3B" w:rsidP="00C04E3B">
      <w:pPr>
        <w:autoSpaceDE w:val="0"/>
        <w:autoSpaceDN w:val="0"/>
        <w:adjustRightInd w:val="0"/>
        <w:spacing w:before="0" w:after="0" w:line="240" w:lineRule="auto"/>
        <w:jc w:val="righ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lcinópolis</w:t>
      </w:r>
      <w:r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/MS, _______de ___________________________de _______________.</w:t>
      </w:r>
    </w:p>
    <w:p w14:paraId="5BCA49CD" w14:textId="3191941F" w:rsidR="00C04E3B" w:rsidRDefault="00C04E3B" w:rsidP="00C04E3B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38EC2FFF" w14:textId="77777777" w:rsidR="00C04E3B" w:rsidRPr="00AA74B8" w:rsidRDefault="00C04E3B" w:rsidP="00C04E3B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A7E1FB3" w14:textId="77777777" w:rsidR="00C04E3B" w:rsidRPr="00AA74B8" w:rsidRDefault="00C04E3B" w:rsidP="00C04E3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XXXXXXXXXXXXXXXXXXXXXXXXXXXXXXXXXXXXXX</w:t>
      </w:r>
    </w:p>
    <w:p w14:paraId="53931B40" w14:textId="77777777" w:rsidR="00C04E3B" w:rsidRDefault="00C04E3B" w:rsidP="00C04E3B">
      <w:pPr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A74B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Secretário Municipal de _____________.</w:t>
      </w:r>
    </w:p>
    <w:sectPr w:rsidR="00C04E3B" w:rsidSect="00C04E3B">
      <w:pgSz w:w="16839" w:h="11907" w:orient="landscape" w:code="1"/>
      <w:pgMar w:top="1525" w:right="821" w:bottom="1514" w:left="1276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1CC1E" w14:textId="77777777" w:rsidR="00AD1823" w:rsidRDefault="00AD1823" w:rsidP="00ED7759">
      <w:pPr>
        <w:spacing w:before="0" w:after="0" w:line="240" w:lineRule="auto"/>
      </w:pPr>
      <w:r>
        <w:separator/>
      </w:r>
    </w:p>
  </w:endnote>
  <w:endnote w:type="continuationSeparator" w:id="0">
    <w:p w14:paraId="61E28DC3" w14:textId="77777777" w:rsidR="00AD1823" w:rsidRDefault="00AD1823" w:rsidP="00ED77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D49A8" w14:textId="77777777" w:rsidR="00AD1823" w:rsidRDefault="00AD1823" w:rsidP="00ED7759">
      <w:pPr>
        <w:spacing w:before="0" w:after="0" w:line="240" w:lineRule="auto"/>
      </w:pPr>
      <w:r>
        <w:separator/>
      </w:r>
    </w:p>
  </w:footnote>
  <w:footnote w:type="continuationSeparator" w:id="0">
    <w:p w14:paraId="44BD7D7F" w14:textId="77777777" w:rsidR="00AD1823" w:rsidRDefault="00AD1823" w:rsidP="00ED77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322" w:type="dxa"/>
      <w:tblBorders>
        <w:top w:val="none" w:sz="0" w:space="0" w:color="auto"/>
        <w:left w:val="none" w:sz="0" w:space="0" w:color="auto"/>
        <w:bottom w:val="single" w:sz="12" w:space="0" w:color="1F3864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6"/>
      <w:gridCol w:w="4899"/>
      <w:gridCol w:w="2977"/>
    </w:tblGrid>
    <w:tr w:rsidR="00605355" w14:paraId="33D81757" w14:textId="77777777" w:rsidTr="00394247">
      <w:trPr>
        <w:trHeight w:val="1417"/>
      </w:trPr>
      <w:tc>
        <w:tcPr>
          <w:tcW w:w="1446" w:type="dxa"/>
          <w:vAlign w:val="center"/>
        </w:tcPr>
        <w:p w14:paraId="789ADD88" w14:textId="77777777" w:rsidR="00605355" w:rsidRDefault="00605355" w:rsidP="00605355">
          <w:pPr>
            <w:pStyle w:val="Cabealho"/>
            <w:jc w:val="center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  <w:noProof/>
              <w:lang w:eastAsia="pt-BR"/>
            </w:rPr>
            <w:drawing>
              <wp:inline distT="0" distB="0" distL="0" distR="0" wp14:anchorId="04043695" wp14:editId="30AE9AAB">
                <wp:extent cx="773641" cy="771149"/>
                <wp:effectExtent l="0" t="0" r="7620" b="0"/>
                <wp:docPr id="70" name="Imagem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234" cy="7837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9" w:type="dxa"/>
          <w:vAlign w:val="center"/>
        </w:tcPr>
        <w:p w14:paraId="6831AD14" w14:textId="77777777" w:rsidR="00605355" w:rsidRPr="00CD3D4C" w:rsidRDefault="00605355" w:rsidP="00605355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 w:rsidRPr="00CD3D4C">
            <w:rPr>
              <w:rFonts w:ascii="Times New Roman" w:hAnsi="Times New Roman" w:cs="Times New Roman"/>
              <w:b/>
            </w:rPr>
            <w:t>ESTADO DE MATO GROSSO DO SUL</w:t>
          </w:r>
        </w:p>
        <w:p w14:paraId="54C9D013" w14:textId="77777777" w:rsidR="00605355" w:rsidRPr="0050678F" w:rsidRDefault="00605355" w:rsidP="00605355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Times New Roman" w:hAnsi="Times New Roman" w:cs="Times New Roman"/>
              <w:b/>
            </w:rPr>
          </w:pPr>
          <w:r w:rsidRPr="0050678F">
            <w:rPr>
              <w:rFonts w:ascii="Times New Roman" w:hAnsi="Times New Roman" w:cs="Times New Roman"/>
              <w:b/>
            </w:rPr>
            <w:t>PREFEITURA MUNICIPAL DE ALCINÓPOLIS</w:t>
          </w:r>
        </w:p>
        <w:p w14:paraId="5D4053C0" w14:textId="77777777" w:rsidR="00605355" w:rsidRPr="0050678F" w:rsidRDefault="00605355" w:rsidP="00605355">
          <w:pPr>
            <w:pStyle w:val="Rodap"/>
            <w:jc w:val="center"/>
            <w:rPr>
              <w:rFonts w:asciiTheme="majorHAnsi" w:hAnsiTheme="majorHAnsi" w:cstheme="majorHAnsi"/>
              <w:b/>
              <w:sz w:val="8"/>
            </w:rPr>
          </w:pPr>
        </w:p>
        <w:p w14:paraId="07D9C758" w14:textId="7A2AB968" w:rsidR="00605355" w:rsidRPr="00B17B3B" w:rsidRDefault="00605355" w:rsidP="00605355">
          <w:pPr>
            <w:pStyle w:val="Cabealho"/>
            <w:jc w:val="center"/>
            <w:rPr>
              <w:rFonts w:ascii="Bodoni MT" w:hAnsi="Bodoni MT"/>
              <w:b/>
              <w:sz w:val="18"/>
              <w:szCs w:val="18"/>
            </w:rPr>
          </w:pPr>
        </w:p>
      </w:tc>
      <w:tc>
        <w:tcPr>
          <w:tcW w:w="2977" w:type="dxa"/>
        </w:tcPr>
        <w:p w14:paraId="48C11F3C" w14:textId="77777777" w:rsidR="00605355" w:rsidRDefault="00605355" w:rsidP="00605355">
          <w:pPr>
            <w:pStyle w:val="Cabealho"/>
            <w:jc w:val="right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  <w:noProof/>
              <w:lang w:eastAsia="pt-BR"/>
            </w:rPr>
            <w:drawing>
              <wp:inline distT="0" distB="0" distL="0" distR="0" wp14:anchorId="35704FDD" wp14:editId="30B49E8A">
                <wp:extent cx="1685970" cy="713026"/>
                <wp:effectExtent l="0" t="0" r="0" b="0"/>
                <wp:docPr id="71" name="Imagem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LM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782" cy="722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728AC9" w14:textId="77777777" w:rsidR="00605355" w:rsidRDefault="006053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4884" w:type="dxa"/>
      <w:tblBorders>
        <w:top w:val="none" w:sz="0" w:space="0" w:color="auto"/>
        <w:left w:val="none" w:sz="0" w:space="0" w:color="auto"/>
        <w:bottom w:val="single" w:sz="12" w:space="0" w:color="1F3864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6"/>
      <w:gridCol w:w="10461"/>
      <w:gridCol w:w="2977"/>
    </w:tblGrid>
    <w:tr w:rsidR="00BE78E2" w14:paraId="38B526CF" w14:textId="77777777" w:rsidTr="00BE78E2">
      <w:trPr>
        <w:trHeight w:val="1417"/>
      </w:trPr>
      <w:tc>
        <w:tcPr>
          <w:tcW w:w="1446" w:type="dxa"/>
          <w:vAlign w:val="center"/>
        </w:tcPr>
        <w:p w14:paraId="1C5C0226" w14:textId="77777777" w:rsidR="00BE78E2" w:rsidRDefault="00BE78E2" w:rsidP="00BE78E2">
          <w:pPr>
            <w:pStyle w:val="Cabealho"/>
            <w:jc w:val="center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  <w:noProof/>
              <w:lang w:eastAsia="pt-BR"/>
            </w:rPr>
            <w:drawing>
              <wp:inline distT="0" distB="0" distL="0" distR="0" wp14:anchorId="189EB176" wp14:editId="1B0AC2AD">
                <wp:extent cx="773641" cy="771149"/>
                <wp:effectExtent l="0" t="0" r="7620" b="0"/>
                <wp:docPr id="72" name="Imagem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234" cy="7837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61" w:type="dxa"/>
          <w:vAlign w:val="center"/>
        </w:tcPr>
        <w:p w14:paraId="10CB3C0E" w14:textId="77777777" w:rsidR="00BE78E2" w:rsidRPr="00CD3D4C" w:rsidRDefault="00BE78E2" w:rsidP="00BE78E2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 w:rsidRPr="00CD3D4C">
            <w:rPr>
              <w:rFonts w:ascii="Times New Roman" w:hAnsi="Times New Roman" w:cs="Times New Roman"/>
              <w:b/>
            </w:rPr>
            <w:t>ESTADO DE MATO GROSSO DO SUL</w:t>
          </w:r>
        </w:p>
        <w:p w14:paraId="756565DE" w14:textId="7772272A" w:rsidR="00BE78E2" w:rsidRPr="00B17B3B" w:rsidRDefault="00BE78E2" w:rsidP="00C04E3B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Bodoni MT" w:hAnsi="Bodoni MT"/>
              <w:b/>
              <w:sz w:val="18"/>
              <w:szCs w:val="18"/>
            </w:rPr>
          </w:pPr>
          <w:r w:rsidRPr="0050678F">
            <w:rPr>
              <w:rFonts w:ascii="Times New Roman" w:hAnsi="Times New Roman" w:cs="Times New Roman"/>
              <w:b/>
            </w:rPr>
            <w:t>PREFEITURA MUNICIPAL DE ALCINÓPOLIS</w:t>
          </w:r>
        </w:p>
      </w:tc>
      <w:tc>
        <w:tcPr>
          <w:tcW w:w="2977" w:type="dxa"/>
        </w:tcPr>
        <w:p w14:paraId="4E01DE2C" w14:textId="77777777" w:rsidR="00BE78E2" w:rsidRDefault="00BE78E2" w:rsidP="00BE78E2">
          <w:pPr>
            <w:pStyle w:val="Cabealho"/>
            <w:jc w:val="right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  <w:noProof/>
              <w:lang w:eastAsia="pt-BR"/>
            </w:rPr>
            <w:drawing>
              <wp:inline distT="0" distB="0" distL="0" distR="0" wp14:anchorId="06DB3347" wp14:editId="224AE8C3">
                <wp:extent cx="1685970" cy="713026"/>
                <wp:effectExtent l="0" t="0" r="0" b="0"/>
                <wp:docPr id="73" name="Imagem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LM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782" cy="722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FC9C19" w14:textId="77777777" w:rsidR="00BE78E2" w:rsidRDefault="00BE78E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4789" w:type="dxa"/>
      <w:tblBorders>
        <w:top w:val="none" w:sz="0" w:space="0" w:color="auto"/>
        <w:left w:val="none" w:sz="0" w:space="0" w:color="auto"/>
        <w:bottom w:val="single" w:sz="12" w:space="0" w:color="1F3864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37"/>
      <w:gridCol w:w="10087"/>
      <w:gridCol w:w="3165"/>
    </w:tblGrid>
    <w:tr w:rsidR="00C04E3B" w14:paraId="7CB20E5A" w14:textId="77777777" w:rsidTr="00C04E3B">
      <w:trPr>
        <w:trHeight w:val="1461"/>
      </w:trPr>
      <w:tc>
        <w:tcPr>
          <w:tcW w:w="1537" w:type="dxa"/>
          <w:vAlign w:val="center"/>
        </w:tcPr>
        <w:p w14:paraId="2B7A10E6" w14:textId="77777777" w:rsidR="00C04E3B" w:rsidRDefault="00C04E3B" w:rsidP="00605355">
          <w:pPr>
            <w:pStyle w:val="Cabealho"/>
            <w:jc w:val="center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  <w:noProof/>
              <w:lang w:eastAsia="pt-BR"/>
            </w:rPr>
            <w:drawing>
              <wp:inline distT="0" distB="0" distL="0" distR="0" wp14:anchorId="321C9EEC" wp14:editId="0F09A24C">
                <wp:extent cx="773641" cy="771149"/>
                <wp:effectExtent l="0" t="0" r="7620" b="0"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234" cy="7837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87" w:type="dxa"/>
          <w:vAlign w:val="center"/>
        </w:tcPr>
        <w:p w14:paraId="04E7231F" w14:textId="77777777" w:rsidR="00C04E3B" w:rsidRPr="00CD3D4C" w:rsidRDefault="00C04E3B" w:rsidP="00605355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 w:rsidRPr="00CD3D4C">
            <w:rPr>
              <w:rFonts w:ascii="Times New Roman" w:hAnsi="Times New Roman" w:cs="Times New Roman"/>
              <w:b/>
            </w:rPr>
            <w:t>ESTADO DE MATO GROSSO DO SUL</w:t>
          </w:r>
        </w:p>
        <w:p w14:paraId="0EE1FF3D" w14:textId="067E14A6" w:rsidR="00C04E3B" w:rsidRPr="00B17B3B" w:rsidRDefault="00C04E3B" w:rsidP="00C04E3B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Bodoni MT" w:hAnsi="Bodoni MT"/>
              <w:b/>
              <w:sz w:val="18"/>
              <w:szCs w:val="18"/>
            </w:rPr>
          </w:pPr>
          <w:r w:rsidRPr="0050678F">
            <w:rPr>
              <w:rFonts w:ascii="Times New Roman" w:hAnsi="Times New Roman" w:cs="Times New Roman"/>
              <w:b/>
            </w:rPr>
            <w:t>PREFEITURA MUNICIPAL DE ALCINÓPOLIS</w:t>
          </w:r>
        </w:p>
      </w:tc>
      <w:tc>
        <w:tcPr>
          <w:tcW w:w="3165" w:type="dxa"/>
        </w:tcPr>
        <w:p w14:paraId="0F098EA5" w14:textId="77777777" w:rsidR="00C04E3B" w:rsidRDefault="00C04E3B" w:rsidP="00605355">
          <w:pPr>
            <w:pStyle w:val="Cabealho"/>
            <w:jc w:val="right"/>
            <w:rPr>
              <w:rFonts w:ascii="Bodoni MT" w:hAnsi="Bodoni MT"/>
              <w:b/>
            </w:rPr>
          </w:pPr>
          <w:r>
            <w:rPr>
              <w:rFonts w:ascii="Bodoni MT" w:hAnsi="Bodoni MT"/>
              <w:b/>
              <w:noProof/>
              <w:lang w:eastAsia="pt-BR"/>
            </w:rPr>
            <w:drawing>
              <wp:inline distT="0" distB="0" distL="0" distR="0" wp14:anchorId="7FA3F9EC" wp14:editId="50B7DB67">
                <wp:extent cx="1685970" cy="713026"/>
                <wp:effectExtent l="0" t="0" r="0" b="0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LMY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8782" cy="722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DD9EA9" w14:textId="77777777" w:rsidR="00C04E3B" w:rsidRDefault="00C04E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DB"/>
    <w:rsid w:val="000303B8"/>
    <w:rsid w:val="000848C9"/>
    <w:rsid w:val="001552DC"/>
    <w:rsid w:val="001731BD"/>
    <w:rsid w:val="001F0F35"/>
    <w:rsid w:val="00221CFA"/>
    <w:rsid w:val="00232609"/>
    <w:rsid w:val="00240E72"/>
    <w:rsid w:val="00282ED5"/>
    <w:rsid w:val="002E6C3A"/>
    <w:rsid w:val="00302F0E"/>
    <w:rsid w:val="00322424"/>
    <w:rsid w:val="00357521"/>
    <w:rsid w:val="00406FF5"/>
    <w:rsid w:val="004F64AB"/>
    <w:rsid w:val="0057571E"/>
    <w:rsid w:val="005E1DD4"/>
    <w:rsid w:val="00605355"/>
    <w:rsid w:val="00670E9E"/>
    <w:rsid w:val="006812BB"/>
    <w:rsid w:val="006929B9"/>
    <w:rsid w:val="006B5C86"/>
    <w:rsid w:val="007505F7"/>
    <w:rsid w:val="00767893"/>
    <w:rsid w:val="007E4DC8"/>
    <w:rsid w:val="00830991"/>
    <w:rsid w:val="008452EE"/>
    <w:rsid w:val="0089652F"/>
    <w:rsid w:val="008B1A05"/>
    <w:rsid w:val="008C50ED"/>
    <w:rsid w:val="008D78EF"/>
    <w:rsid w:val="00923A10"/>
    <w:rsid w:val="00934243"/>
    <w:rsid w:val="00937F7C"/>
    <w:rsid w:val="0099791A"/>
    <w:rsid w:val="00A11020"/>
    <w:rsid w:val="00A33DFA"/>
    <w:rsid w:val="00A70A86"/>
    <w:rsid w:val="00A729A4"/>
    <w:rsid w:val="00A92104"/>
    <w:rsid w:val="00AD0D21"/>
    <w:rsid w:val="00AD1823"/>
    <w:rsid w:val="00B261DB"/>
    <w:rsid w:val="00B4354D"/>
    <w:rsid w:val="00B64200"/>
    <w:rsid w:val="00B93088"/>
    <w:rsid w:val="00BA273D"/>
    <w:rsid w:val="00BE78E2"/>
    <w:rsid w:val="00BF2F7B"/>
    <w:rsid w:val="00C04E3B"/>
    <w:rsid w:val="00C46247"/>
    <w:rsid w:val="00C64773"/>
    <w:rsid w:val="00CB080D"/>
    <w:rsid w:val="00CB716B"/>
    <w:rsid w:val="00CC15DC"/>
    <w:rsid w:val="00CD78A0"/>
    <w:rsid w:val="00CF2074"/>
    <w:rsid w:val="00D2640A"/>
    <w:rsid w:val="00D93554"/>
    <w:rsid w:val="00DE3463"/>
    <w:rsid w:val="00DE78FA"/>
    <w:rsid w:val="00DF24BF"/>
    <w:rsid w:val="00E801D0"/>
    <w:rsid w:val="00ED7759"/>
    <w:rsid w:val="00EF77A5"/>
    <w:rsid w:val="00EF7ADF"/>
    <w:rsid w:val="00F25FF1"/>
    <w:rsid w:val="00F32565"/>
    <w:rsid w:val="00F65D0F"/>
    <w:rsid w:val="00F94975"/>
    <w:rsid w:val="00FA22CC"/>
    <w:rsid w:val="00FD0300"/>
    <w:rsid w:val="00FE16F3"/>
    <w:rsid w:val="00FE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D4282"/>
  <w15:chartTrackingRefBased/>
  <w15:docId w15:val="{A6EE6F4F-2D37-4D3E-828D-6483C34E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759"/>
    <w:pPr>
      <w:spacing w:before="40" w:line="288" w:lineRule="auto"/>
    </w:pPr>
    <w:rPr>
      <w:color w:val="595959" w:themeColor="text1" w:themeTint="A6"/>
      <w:kern w:val="2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D7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ED7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7759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D775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759"/>
    <w:rPr>
      <w:color w:val="595959" w:themeColor="text1" w:themeTint="A6"/>
      <w:kern w:val="20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ED775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7759"/>
    <w:rPr>
      <w:color w:val="595959" w:themeColor="text1" w:themeTint="A6"/>
      <w:kern w:val="2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35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355"/>
    <w:rPr>
      <w:rFonts w:ascii="Segoe U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FE90-F4EB-4F62-9A09-387CFC4A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8</Pages>
  <Words>107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</dc:creator>
  <cp:keywords/>
  <dc:description/>
  <cp:lastModifiedBy>Administração</cp:lastModifiedBy>
  <cp:revision>28</cp:revision>
  <dcterms:created xsi:type="dcterms:W3CDTF">2022-10-15T15:19:00Z</dcterms:created>
  <dcterms:modified xsi:type="dcterms:W3CDTF">2023-03-05T20:28:00Z</dcterms:modified>
</cp:coreProperties>
</file>